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825D" w14:textId="77777777" w:rsidR="00A8596A" w:rsidRPr="00076B04" w:rsidRDefault="0099740B" w:rsidP="00A8596A">
      <w:pPr>
        <w:jc w:val="left"/>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学校教育自己診断生徒</w:t>
      </w:r>
      <w:r w:rsidR="009F3F07" w:rsidRPr="00076B04">
        <w:rPr>
          <w:rFonts w:asciiTheme="majorEastAsia" w:eastAsiaTheme="majorEastAsia" w:hAnsiTheme="majorEastAsia" w:hint="eastAsia"/>
          <w:sz w:val="20"/>
          <w:szCs w:val="20"/>
        </w:rPr>
        <w:t>コメント部分</w:t>
      </w:r>
      <w:r w:rsidR="00B630AB" w:rsidRPr="00076B04">
        <w:rPr>
          <w:rFonts w:asciiTheme="majorEastAsia" w:eastAsiaTheme="majorEastAsia" w:hAnsiTheme="majorEastAsia" w:hint="eastAsia"/>
          <w:sz w:val="20"/>
          <w:szCs w:val="20"/>
        </w:rPr>
        <w:t>公開決定審査請求事案（</w:t>
      </w:r>
      <w:r w:rsidR="00A8596A" w:rsidRPr="00076B04">
        <w:rPr>
          <w:rFonts w:asciiTheme="majorEastAsia" w:eastAsiaTheme="majorEastAsia" w:hAnsiTheme="majorEastAsia" w:hint="eastAsia"/>
          <w:sz w:val="20"/>
          <w:szCs w:val="20"/>
        </w:rPr>
        <w:t>番号</w:t>
      </w:r>
      <w:r w:rsidRPr="00076B04">
        <w:rPr>
          <w:rFonts w:asciiTheme="majorEastAsia" w:eastAsiaTheme="majorEastAsia" w:hAnsiTheme="majorEastAsia" w:hint="eastAsia"/>
          <w:sz w:val="20"/>
          <w:szCs w:val="20"/>
        </w:rPr>
        <w:t>3</w:t>
      </w:r>
      <w:r w:rsidR="004220E9" w:rsidRPr="00076B04">
        <w:rPr>
          <w:rFonts w:asciiTheme="majorEastAsia" w:eastAsiaTheme="majorEastAsia" w:hAnsiTheme="majorEastAsia" w:hint="eastAsia"/>
          <w:sz w:val="20"/>
          <w:szCs w:val="20"/>
        </w:rPr>
        <w:t>1</w:t>
      </w:r>
      <w:r w:rsidR="00A8596A" w:rsidRPr="00076B04">
        <w:rPr>
          <w:rFonts w:asciiTheme="majorEastAsia" w:eastAsiaTheme="majorEastAsia" w:hAnsiTheme="majorEastAsia" w:hint="eastAsia"/>
          <w:sz w:val="20"/>
          <w:szCs w:val="20"/>
        </w:rPr>
        <w:t>）</w:t>
      </w:r>
    </w:p>
    <w:tbl>
      <w:tblPr>
        <w:tblStyle w:val="a3"/>
        <w:tblW w:w="9606" w:type="dxa"/>
        <w:tblLook w:val="04A0" w:firstRow="1" w:lastRow="0" w:firstColumn="1" w:lastColumn="0" w:noHBand="0" w:noVBand="1"/>
      </w:tblPr>
      <w:tblGrid>
        <w:gridCol w:w="665"/>
        <w:gridCol w:w="1056"/>
        <w:gridCol w:w="7885"/>
      </w:tblGrid>
      <w:tr w:rsidR="00A8596A" w:rsidRPr="00076B04" w14:paraId="336B24CA" w14:textId="77777777" w:rsidTr="002740C1">
        <w:tc>
          <w:tcPr>
            <w:tcW w:w="1721" w:type="dxa"/>
            <w:gridSpan w:val="2"/>
            <w:tcBorders>
              <w:top w:val="single" w:sz="12" w:space="0" w:color="auto"/>
              <w:left w:val="single" w:sz="12" w:space="0" w:color="auto"/>
              <w:bottom w:val="single" w:sz="12" w:space="0" w:color="auto"/>
              <w:right w:val="single" w:sz="12" w:space="0" w:color="auto"/>
            </w:tcBorders>
          </w:tcPr>
          <w:p w14:paraId="7893DF48" w14:textId="77777777" w:rsidR="00A8596A" w:rsidRPr="00076B04" w:rsidRDefault="00A8596A" w:rsidP="00F5501E">
            <w:pP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 xml:space="preserve">　審査会の結論</w:t>
            </w:r>
          </w:p>
        </w:tc>
        <w:tc>
          <w:tcPr>
            <w:tcW w:w="7885" w:type="dxa"/>
            <w:tcBorders>
              <w:top w:val="single" w:sz="12" w:space="0" w:color="auto"/>
              <w:left w:val="single" w:sz="12" w:space="0" w:color="auto"/>
              <w:bottom w:val="single" w:sz="12" w:space="0" w:color="auto"/>
              <w:right w:val="single" w:sz="12" w:space="0" w:color="auto"/>
            </w:tcBorders>
          </w:tcPr>
          <w:p w14:paraId="5BE9CD05" w14:textId="77777777" w:rsidR="00A8596A" w:rsidRPr="00076B04" w:rsidRDefault="00783766" w:rsidP="005637EC">
            <w:pPr>
              <w:ind w:firstLineChars="100" w:firstLine="200"/>
              <w:jc w:val="left"/>
              <w:rPr>
                <w:rFonts w:ascii="ＭＳ 明朝" w:eastAsia="ＭＳ 明朝" w:hAnsi="ＭＳ 明朝"/>
                <w:sz w:val="20"/>
                <w:szCs w:val="20"/>
              </w:rPr>
            </w:pPr>
            <w:r w:rsidRPr="00076B04">
              <w:rPr>
                <w:rFonts w:ascii="ＭＳ 明朝" w:eastAsia="ＭＳ 明朝" w:hAnsi="ＭＳ 明朝" w:hint="eastAsia"/>
                <w:sz w:val="20"/>
                <w:szCs w:val="20"/>
              </w:rPr>
              <w:t>諮問</w:t>
            </w:r>
            <w:r w:rsidR="00A8596A" w:rsidRPr="00076B04">
              <w:rPr>
                <w:rFonts w:ascii="ＭＳ 明朝" w:eastAsia="ＭＳ 明朝" w:hAnsi="ＭＳ 明朝"/>
                <w:sz w:val="20"/>
                <w:szCs w:val="20"/>
              </w:rPr>
              <w:t>実施機関（大阪府</w:t>
            </w:r>
            <w:r w:rsidR="00A8596A" w:rsidRPr="00076B04">
              <w:rPr>
                <w:rFonts w:ascii="ＭＳ 明朝" w:eastAsia="ＭＳ 明朝" w:hAnsi="ＭＳ 明朝" w:hint="eastAsia"/>
                <w:sz w:val="20"/>
                <w:szCs w:val="20"/>
              </w:rPr>
              <w:t>教育委員</w:t>
            </w:r>
            <w:r w:rsidR="00A8596A" w:rsidRPr="00076B04">
              <w:rPr>
                <w:rFonts w:ascii="ＭＳ 明朝" w:eastAsia="ＭＳ 明朝" w:hAnsi="ＭＳ 明朝"/>
                <w:sz w:val="20"/>
                <w:szCs w:val="20"/>
              </w:rPr>
              <w:t>会）の判断は妥当である。</w:t>
            </w:r>
          </w:p>
        </w:tc>
      </w:tr>
      <w:tr w:rsidR="002D6A75" w:rsidRPr="00076B04" w14:paraId="5C4BB926"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306F2968" w14:textId="77777777" w:rsidR="002D6A75" w:rsidRPr="00076B04" w:rsidRDefault="002D6A75" w:rsidP="00F57C1B">
            <w:pPr>
              <w:ind w:left="113" w:right="113"/>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行政文書公開請求</w:t>
            </w:r>
          </w:p>
        </w:tc>
        <w:tc>
          <w:tcPr>
            <w:tcW w:w="1056" w:type="dxa"/>
            <w:vAlign w:val="center"/>
          </w:tcPr>
          <w:p w14:paraId="33945452" w14:textId="77777777" w:rsidR="002D6A75" w:rsidRPr="00076B04" w:rsidRDefault="002D6A75" w:rsidP="003767D3">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請求日</w:t>
            </w:r>
          </w:p>
        </w:tc>
        <w:tc>
          <w:tcPr>
            <w:tcW w:w="7885" w:type="dxa"/>
          </w:tcPr>
          <w:p w14:paraId="5C73A9F3" w14:textId="77777777" w:rsidR="002D6A75" w:rsidRPr="00076B04" w:rsidRDefault="002D6A75" w:rsidP="004220E9">
            <w:pPr>
              <w:jc w:val="left"/>
              <w:rPr>
                <w:rFonts w:asciiTheme="minorEastAsia" w:hAnsiTheme="minorEastAsia"/>
                <w:sz w:val="20"/>
                <w:szCs w:val="20"/>
              </w:rPr>
            </w:pPr>
            <w:r w:rsidRPr="00076B04">
              <w:rPr>
                <w:rFonts w:asciiTheme="minorEastAsia" w:hAnsiTheme="minorEastAsia" w:hint="eastAsia"/>
                <w:sz w:val="20"/>
                <w:szCs w:val="20"/>
              </w:rPr>
              <w:t>令和</w:t>
            </w:r>
            <w:r w:rsidR="004220E9" w:rsidRPr="00076B04">
              <w:rPr>
                <w:rFonts w:asciiTheme="minorEastAsia" w:hAnsiTheme="minorEastAsia" w:hint="eastAsia"/>
                <w:sz w:val="20"/>
                <w:szCs w:val="20"/>
              </w:rPr>
              <w:t>２</w:t>
            </w:r>
            <w:r w:rsidRPr="00076B04">
              <w:rPr>
                <w:rFonts w:asciiTheme="minorEastAsia" w:hAnsiTheme="minorEastAsia" w:hint="eastAsia"/>
                <w:sz w:val="20"/>
                <w:szCs w:val="20"/>
              </w:rPr>
              <w:t>年</w:t>
            </w:r>
            <w:r w:rsidR="004220E9" w:rsidRPr="00076B04">
              <w:rPr>
                <w:rFonts w:asciiTheme="minorEastAsia" w:hAnsiTheme="minorEastAsia" w:hint="eastAsia"/>
                <w:sz w:val="20"/>
                <w:szCs w:val="20"/>
              </w:rPr>
              <w:t>５</w:t>
            </w:r>
            <w:r w:rsidRPr="00076B04">
              <w:rPr>
                <w:rFonts w:asciiTheme="minorEastAsia" w:hAnsiTheme="minorEastAsia" w:hint="eastAsia"/>
                <w:sz w:val="20"/>
                <w:szCs w:val="20"/>
              </w:rPr>
              <w:t>月</w:t>
            </w:r>
            <w:r w:rsidR="004220E9" w:rsidRPr="00076B04">
              <w:rPr>
                <w:rFonts w:asciiTheme="minorEastAsia" w:hAnsiTheme="minorEastAsia" w:hint="eastAsia"/>
                <w:sz w:val="20"/>
                <w:szCs w:val="20"/>
              </w:rPr>
              <w:t>１</w:t>
            </w:r>
            <w:r w:rsidRPr="00076B04">
              <w:rPr>
                <w:rFonts w:asciiTheme="minorEastAsia" w:hAnsiTheme="minorEastAsia" w:hint="eastAsia"/>
                <w:sz w:val="20"/>
                <w:szCs w:val="20"/>
              </w:rPr>
              <w:t>日</w:t>
            </w:r>
          </w:p>
        </w:tc>
      </w:tr>
      <w:tr w:rsidR="002D6A75" w:rsidRPr="00076B04" w14:paraId="5C470FF4"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600AD9E5" w14:textId="77777777" w:rsidR="002D6A75" w:rsidRPr="00076B04"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1B560008" w14:textId="77777777" w:rsidR="002D6A75" w:rsidRPr="00076B04" w:rsidRDefault="002D6A75" w:rsidP="003767D3">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請求内容</w:t>
            </w:r>
          </w:p>
        </w:tc>
        <w:tc>
          <w:tcPr>
            <w:tcW w:w="7885" w:type="dxa"/>
          </w:tcPr>
          <w:p w14:paraId="4D4C0494" w14:textId="0A4C802E" w:rsidR="004220E9" w:rsidRPr="00076B04" w:rsidRDefault="004220E9" w:rsidP="005637EC">
            <w:pPr>
              <w:ind w:leftChars="100" w:left="210"/>
              <w:jc w:val="left"/>
              <w:rPr>
                <w:rFonts w:asciiTheme="minorEastAsia" w:hAnsiTheme="minorEastAsia"/>
                <w:sz w:val="20"/>
                <w:szCs w:val="20"/>
              </w:rPr>
            </w:pPr>
            <w:r w:rsidRPr="00076B04">
              <w:rPr>
                <w:rFonts w:asciiTheme="minorEastAsia" w:hAnsiTheme="minorEastAsia" w:hint="eastAsia"/>
                <w:sz w:val="20"/>
                <w:szCs w:val="20"/>
              </w:rPr>
              <w:t>府立</w:t>
            </w:r>
            <w:r w:rsidR="00526CEF" w:rsidRPr="00076B04">
              <w:rPr>
                <w:rFonts w:asciiTheme="minorEastAsia" w:hAnsiTheme="minorEastAsia" w:hint="eastAsia"/>
                <w:sz w:val="20"/>
                <w:szCs w:val="20"/>
              </w:rPr>
              <w:t>○○</w:t>
            </w:r>
            <w:r w:rsidRPr="00076B04">
              <w:rPr>
                <w:rFonts w:asciiTheme="minorEastAsia" w:hAnsiTheme="minorEastAsia" w:hint="eastAsia"/>
                <w:sz w:val="20"/>
                <w:szCs w:val="20"/>
              </w:rPr>
              <w:t>高校について、</w:t>
            </w:r>
          </w:p>
          <w:p w14:paraId="78587B27" w14:textId="77777777" w:rsidR="004220E9" w:rsidRPr="00076B04" w:rsidRDefault="004220E9" w:rsidP="004220E9">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１.「2019年度 学校教育自己診断 生徒コメント」（職員会議で提出されたもの）</w:t>
            </w:r>
          </w:p>
          <w:p w14:paraId="75797BC1" w14:textId="5CF762A9" w:rsidR="004220E9" w:rsidRPr="00076B04" w:rsidRDefault="004220E9" w:rsidP="004220E9">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２.「2019年度 学校教育自己診断 生徒コメント」（</w:t>
            </w:r>
            <w:r w:rsidR="00526CEF" w:rsidRPr="00076B04">
              <w:rPr>
                <w:rFonts w:asciiTheme="minorEastAsia" w:hAnsiTheme="minorEastAsia" w:hint="eastAsia"/>
                <w:sz w:val="20"/>
                <w:szCs w:val="20"/>
              </w:rPr>
              <w:t>○○</w:t>
            </w:r>
            <w:r w:rsidRPr="00076B04">
              <w:rPr>
                <w:rFonts w:asciiTheme="minorEastAsia" w:hAnsiTheme="minorEastAsia" w:hint="eastAsia"/>
                <w:sz w:val="20"/>
                <w:szCs w:val="20"/>
              </w:rPr>
              <w:t>委員会会議で提出されたもの）</w:t>
            </w:r>
          </w:p>
          <w:p w14:paraId="508D8D3A" w14:textId="77777777" w:rsidR="004220E9" w:rsidRPr="00076B04" w:rsidRDefault="004220E9" w:rsidP="004220E9">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３.上記１.および２.の相違点について、当該部分を削除した根拠がわかるもの</w:t>
            </w:r>
          </w:p>
          <w:p w14:paraId="616FDC7C" w14:textId="77777777" w:rsidR="004220E9" w:rsidRPr="00076B04" w:rsidRDefault="004220E9" w:rsidP="004220E9">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４.上記２.において、「『英C』の授業はなんの役にも立たない。コミュニケーション英語なのに、リスニング、スピーキング、リーディング、ライティングが無く、先生が読んで、日本語で説明しているだけ。それを週４回もあり、時間の無駄が多い。」と記載されていることについて、当該授業が学習指導要領およびシラバスに沿っていないことがわかる資料。</w:t>
            </w:r>
          </w:p>
          <w:p w14:paraId="1B6A68E6" w14:textId="77777777" w:rsidR="005217DE" w:rsidRPr="00076B04" w:rsidRDefault="004220E9" w:rsidP="004220E9">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５.上記４.について、同校校長がその事実を知った上で授業改善を指示した内容がわかる資料</w:t>
            </w:r>
            <w:r w:rsidR="00D80D03" w:rsidRPr="00076B04">
              <w:rPr>
                <w:rFonts w:asciiTheme="minorEastAsia" w:hAnsiTheme="minorEastAsia" w:hint="eastAsia"/>
                <w:sz w:val="20"/>
                <w:szCs w:val="20"/>
              </w:rPr>
              <w:t>。</w:t>
            </w:r>
          </w:p>
        </w:tc>
      </w:tr>
      <w:tr w:rsidR="002D6A75" w:rsidRPr="00076B04" w14:paraId="2AC4BFB0"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35"/>
        </w:trPr>
        <w:tc>
          <w:tcPr>
            <w:tcW w:w="665" w:type="dxa"/>
            <w:vMerge/>
          </w:tcPr>
          <w:p w14:paraId="2D3BD9A9" w14:textId="77777777" w:rsidR="002D6A75" w:rsidRPr="00076B04" w:rsidRDefault="002D6A75" w:rsidP="00F57C1B">
            <w:pPr>
              <w:jc w:val="left"/>
              <w:rPr>
                <w:rFonts w:asciiTheme="majorEastAsia" w:eastAsiaTheme="majorEastAsia" w:hAnsiTheme="majorEastAsia"/>
                <w:sz w:val="20"/>
                <w:szCs w:val="20"/>
              </w:rPr>
            </w:pPr>
          </w:p>
        </w:tc>
        <w:tc>
          <w:tcPr>
            <w:tcW w:w="1056" w:type="dxa"/>
            <w:vAlign w:val="center"/>
          </w:tcPr>
          <w:p w14:paraId="6C19EFF3" w14:textId="77777777" w:rsidR="002D6A75" w:rsidRPr="00076B04" w:rsidRDefault="002D6A75" w:rsidP="00F57C1B">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実施機関</w:t>
            </w:r>
          </w:p>
          <w:p w14:paraId="258DACD0" w14:textId="30358E4D" w:rsidR="002D6A75" w:rsidRPr="00076B04" w:rsidRDefault="002D6A75" w:rsidP="009741C5">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の決定</w:t>
            </w:r>
          </w:p>
        </w:tc>
        <w:tc>
          <w:tcPr>
            <w:tcW w:w="7885" w:type="dxa"/>
          </w:tcPr>
          <w:p w14:paraId="472B750A" w14:textId="77777777" w:rsidR="009F3F07" w:rsidRPr="00076B04" w:rsidRDefault="002D6A75" w:rsidP="00B77CE6">
            <w:pPr>
              <w:jc w:val="left"/>
              <w:rPr>
                <w:rFonts w:asciiTheme="minorEastAsia" w:hAnsiTheme="minorEastAsia"/>
                <w:sz w:val="20"/>
                <w:szCs w:val="20"/>
              </w:rPr>
            </w:pPr>
            <w:r w:rsidRPr="00076B04">
              <w:rPr>
                <w:rFonts w:asciiTheme="minorEastAsia" w:hAnsiTheme="minorEastAsia" w:hint="eastAsia"/>
                <w:sz w:val="20"/>
                <w:szCs w:val="20"/>
              </w:rPr>
              <w:t>令和</w:t>
            </w:r>
            <w:r w:rsidR="005217DE" w:rsidRPr="00076B04">
              <w:rPr>
                <w:rFonts w:asciiTheme="minorEastAsia" w:hAnsiTheme="minorEastAsia" w:hint="eastAsia"/>
                <w:sz w:val="20"/>
                <w:szCs w:val="20"/>
              </w:rPr>
              <w:t>２</w:t>
            </w:r>
            <w:r w:rsidRPr="00076B04">
              <w:rPr>
                <w:rFonts w:asciiTheme="minorEastAsia" w:hAnsiTheme="minorEastAsia" w:hint="eastAsia"/>
                <w:sz w:val="20"/>
                <w:szCs w:val="20"/>
              </w:rPr>
              <w:t>年</w:t>
            </w:r>
            <w:r w:rsidR="009F3F07" w:rsidRPr="00076B04">
              <w:rPr>
                <w:rFonts w:asciiTheme="minorEastAsia" w:hAnsiTheme="minorEastAsia" w:hint="eastAsia"/>
                <w:sz w:val="20"/>
                <w:szCs w:val="20"/>
              </w:rPr>
              <w:t>５</w:t>
            </w:r>
            <w:r w:rsidRPr="00076B04">
              <w:rPr>
                <w:rFonts w:asciiTheme="minorEastAsia" w:hAnsiTheme="minorEastAsia" w:hint="eastAsia"/>
                <w:sz w:val="20"/>
                <w:szCs w:val="20"/>
              </w:rPr>
              <w:t>月</w:t>
            </w:r>
            <w:r w:rsidR="004220E9" w:rsidRPr="00076B04">
              <w:rPr>
                <w:rFonts w:asciiTheme="minorEastAsia" w:hAnsiTheme="minorEastAsia" w:hint="eastAsia"/>
                <w:sz w:val="20"/>
                <w:szCs w:val="20"/>
              </w:rPr>
              <w:t>15</w:t>
            </w:r>
            <w:r w:rsidRPr="00076B04">
              <w:rPr>
                <w:rFonts w:asciiTheme="minorEastAsia" w:hAnsiTheme="minorEastAsia" w:hint="eastAsia"/>
                <w:sz w:val="20"/>
                <w:szCs w:val="20"/>
              </w:rPr>
              <w:t>日付け</w:t>
            </w:r>
            <w:r w:rsidR="005217DE" w:rsidRPr="00076B04">
              <w:rPr>
                <w:rFonts w:asciiTheme="minorEastAsia" w:hAnsiTheme="minorEastAsia" w:hint="eastAsia"/>
                <w:sz w:val="20"/>
                <w:szCs w:val="20"/>
              </w:rPr>
              <w:t>教</w:t>
            </w:r>
            <w:r w:rsidR="009F3F07" w:rsidRPr="00076B04">
              <w:rPr>
                <w:rFonts w:asciiTheme="minorEastAsia" w:hAnsiTheme="minorEastAsia" w:hint="eastAsia"/>
                <w:sz w:val="20"/>
                <w:szCs w:val="20"/>
              </w:rPr>
              <w:t>高</w:t>
            </w:r>
            <w:r w:rsidR="005217DE" w:rsidRPr="00076B04">
              <w:rPr>
                <w:rFonts w:asciiTheme="minorEastAsia" w:hAnsiTheme="minorEastAsia" w:hint="eastAsia"/>
                <w:sz w:val="20"/>
                <w:szCs w:val="20"/>
              </w:rPr>
              <w:t>第</w:t>
            </w:r>
            <w:r w:rsidR="009F3F07" w:rsidRPr="00076B04">
              <w:rPr>
                <w:rFonts w:asciiTheme="minorEastAsia" w:hAnsiTheme="minorEastAsia" w:hint="eastAsia"/>
                <w:sz w:val="20"/>
                <w:szCs w:val="20"/>
              </w:rPr>
              <w:t>1</w:t>
            </w:r>
            <w:r w:rsidR="004220E9" w:rsidRPr="00076B04">
              <w:rPr>
                <w:rFonts w:asciiTheme="minorEastAsia" w:hAnsiTheme="minorEastAsia" w:hint="eastAsia"/>
                <w:sz w:val="20"/>
                <w:szCs w:val="20"/>
              </w:rPr>
              <w:t>420</w:t>
            </w:r>
            <w:r w:rsidR="00785728" w:rsidRPr="00076B04">
              <w:rPr>
                <w:rFonts w:asciiTheme="minorEastAsia" w:hAnsiTheme="minorEastAsia" w:hint="eastAsia"/>
                <w:sz w:val="20"/>
                <w:szCs w:val="20"/>
              </w:rPr>
              <w:t>号による</w:t>
            </w:r>
            <w:r w:rsidR="009F3F07" w:rsidRPr="00076B04">
              <w:rPr>
                <w:rFonts w:asciiTheme="minorEastAsia" w:hAnsiTheme="minorEastAsia" w:hint="eastAsia"/>
                <w:sz w:val="20"/>
                <w:szCs w:val="20"/>
              </w:rPr>
              <w:t>部分</w:t>
            </w:r>
            <w:r w:rsidRPr="00076B04">
              <w:rPr>
                <w:rFonts w:asciiTheme="minorEastAsia" w:hAnsiTheme="minorEastAsia" w:hint="eastAsia"/>
                <w:sz w:val="20"/>
                <w:szCs w:val="20"/>
              </w:rPr>
              <w:t>公開決定</w:t>
            </w:r>
            <w:r w:rsidR="00785728" w:rsidRPr="00076B04">
              <w:rPr>
                <w:rFonts w:asciiTheme="minorEastAsia" w:hAnsiTheme="minorEastAsia" w:hint="eastAsia"/>
                <w:sz w:val="20"/>
                <w:szCs w:val="20"/>
              </w:rPr>
              <w:t>。</w:t>
            </w:r>
          </w:p>
          <w:p w14:paraId="6935D36D" w14:textId="77777777" w:rsidR="00A92C82" w:rsidRPr="00076B04" w:rsidRDefault="00A92C82" w:rsidP="00B77CE6">
            <w:pPr>
              <w:jc w:val="left"/>
              <w:rPr>
                <w:rFonts w:asciiTheme="minorEastAsia" w:hAnsiTheme="minorEastAsia"/>
                <w:sz w:val="20"/>
                <w:szCs w:val="20"/>
              </w:rPr>
            </w:pPr>
            <w:r w:rsidRPr="00076B04">
              <w:rPr>
                <w:rFonts w:asciiTheme="minorEastAsia" w:hAnsiTheme="minorEastAsia" w:hint="eastAsia"/>
                <w:sz w:val="20"/>
                <w:szCs w:val="20"/>
              </w:rPr>
              <w:t>【公開請求の対象となる行政文書の名称】</w:t>
            </w:r>
          </w:p>
          <w:p w14:paraId="50FCF1C9" w14:textId="338C2B62" w:rsidR="004220E9" w:rsidRPr="00076B04" w:rsidRDefault="009F3F07" w:rsidP="00B77CE6">
            <w:pPr>
              <w:jc w:val="left"/>
              <w:rPr>
                <w:rFonts w:asciiTheme="minorEastAsia" w:hAnsiTheme="minorEastAsia"/>
                <w:sz w:val="20"/>
                <w:szCs w:val="20"/>
              </w:rPr>
            </w:pPr>
            <w:r w:rsidRPr="00076B04">
              <w:rPr>
                <w:rFonts w:asciiTheme="minorEastAsia" w:hAnsiTheme="minorEastAsia" w:hint="eastAsia"/>
                <w:sz w:val="20"/>
                <w:szCs w:val="20"/>
              </w:rPr>
              <w:t>2019</w:t>
            </w:r>
            <w:r w:rsidR="004220E9" w:rsidRPr="00076B04">
              <w:rPr>
                <w:rFonts w:asciiTheme="minorEastAsia" w:hAnsiTheme="minorEastAsia" w:hint="eastAsia"/>
                <w:sz w:val="20"/>
                <w:szCs w:val="20"/>
              </w:rPr>
              <w:t>年　学校教育自己診断　生徒</w:t>
            </w:r>
            <w:r w:rsidRPr="00076B04">
              <w:rPr>
                <w:rFonts w:asciiTheme="minorEastAsia" w:hAnsiTheme="minorEastAsia" w:hint="eastAsia"/>
                <w:sz w:val="20"/>
                <w:szCs w:val="20"/>
              </w:rPr>
              <w:t>コメント</w:t>
            </w:r>
            <w:r w:rsidR="004220E9" w:rsidRPr="00076B04">
              <w:rPr>
                <w:rFonts w:asciiTheme="minorEastAsia" w:hAnsiTheme="minorEastAsia" w:hint="eastAsia"/>
                <w:sz w:val="20"/>
                <w:szCs w:val="20"/>
              </w:rPr>
              <w:t>（職員会議）</w:t>
            </w:r>
          </w:p>
          <w:p w14:paraId="12D48929" w14:textId="63436E71" w:rsidR="009F3F07" w:rsidRPr="00076B04" w:rsidRDefault="009F3F07" w:rsidP="00A92C82">
            <w:pPr>
              <w:jc w:val="left"/>
              <w:rPr>
                <w:rFonts w:asciiTheme="minorEastAsia" w:hAnsiTheme="minorEastAsia"/>
                <w:sz w:val="20"/>
                <w:szCs w:val="20"/>
              </w:rPr>
            </w:pPr>
            <w:r w:rsidRPr="00076B04">
              <w:rPr>
                <w:rFonts w:asciiTheme="minorEastAsia" w:hAnsiTheme="minorEastAsia" w:hint="eastAsia"/>
                <w:sz w:val="20"/>
                <w:szCs w:val="20"/>
              </w:rPr>
              <w:t>2019</w:t>
            </w:r>
            <w:r w:rsidR="00D2348B" w:rsidRPr="00076B04">
              <w:rPr>
                <w:rFonts w:asciiTheme="minorEastAsia" w:hAnsiTheme="minorEastAsia" w:hint="eastAsia"/>
                <w:sz w:val="20"/>
                <w:szCs w:val="20"/>
              </w:rPr>
              <w:t>年　学校教育自己診断　生徒</w:t>
            </w:r>
            <w:r w:rsidR="004220E9" w:rsidRPr="00076B04">
              <w:rPr>
                <w:rFonts w:asciiTheme="minorEastAsia" w:hAnsiTheme="minorEastAsia" w:hint="eastAsia"/>
                <w:sz w:val="20"/>
                <w:szCs w:val="20"/>
              </w:rPr>
              <w:t>コメント（</w:t>
            </w:r>
            <w:r w:rsidR="00526CEF" w:rsidRPr="00076B04">
              <w:rPr>
                <w:rFonts w:asciiTheme="minorEastAsia" w:hAnsiTheme="minorEastAsia" w:hint="eastAsia"/>
                <w:sz w:val="20"/>
                <w:szCs w:val="20"/>
              </w:rPr>
              <w:t>○○</w:t>
            </w:r>
            <w:r w:rsidR="004220E9" w:rsidRPr="00076B04">
              <w:rPr>
                <w:rFonts w:asciiTheme="minorEastAsia" w:hAnsiTheme="minorEastAsia" w:hint="eastAsia"/>
                <w:sz w:val="20"/>
                <w:szCs w:val="20"/>
              </w:rPr>
              <w:t>委員会）</w:t>
            </w:r>
          </w:p>
          <w:p w14:paraId="7E9E94E6" w14:textId="77777777" w:rsidR="00A92C82" w:rsidRPr="00076B04" w:rsidRDefault="00A92C82" w:rsidP="00B77CE6">
            <w:pPr>
              <w:jc w:val="left"/>
              <w:rPr>
                <w:rFonts w:asciiTheme="minorEastAsia" w:hAnsiTheme="minorEastAsia"/>
                <w:sz w:val="20"/>
                <w:szCs w:val="20"/>
              </w:rPr>
            </w:pPr>
            <w:r w:rsidRPr="00076B04">
              <w:rPr>
                <w:rFonts w:asciiTheme="minorEastAsia" w:hAnsiTheme="minorEastAsia" w:hint="eastAsia"/>
                <w:sz w:val="20"/>
                <w:szCs w:val="20"/>
              </w:rPr>
              <w:t>【公開しないことと決定した部分】</w:t>
            </w:r>
          </w:p>
          <w:p w14:paraId="24C345CD" w14:textId="77777777" w:rsidR="009F3F07" w:rsidRPr="00076B04" w:rsidRDefault="004220E9" w:rsidP="00B77CE6">
            <w:pPr>
              <w:jc w:val="left"/>
              <w:rPr>
                <w:rFonts w:asciiTheme="minorEastAsia" w:hAnsiTheme="minorEastAsia"/>
                <w:sz w:val="20"/>
                <w:szCs w:val="20"/>
              </w:rPr>
            </w:pPr>
            <w:r w:rsidRPr="00076B04">
              <w:rPr>
                <w:rFonts w:asciiTheme="minorEastAsia" w:hAnsiTheme="minorEastAsia" w:hint="eastAsia"/>
                <w:sz w:val="20"/>
                <w:szCs w:val="20"/>
              </w:rPr>
              <w:t>生徒のコメント</w:t>
            </w:r>
          </w:p>
          <w:p w14:paraId="725981E4" w14:textId="77777777" w:rsidR="00A92C82" w:rsidRPr="00076B04" w:rsidRDefault="00A92C82" w:rsidP="00B77CE6">
            <w:pPr>
              <w:jc w:val="left"/>
              <w:rPr>
                <w:rFonts w:asciiTheme="minorEastAsia" w:hAnsiTheme="minorEastAsia"/>
                <w:sz w:val="20"/>
                <w:szCs w:val="20"/>
              </w:rPr>
            </w:pPr>
            <w:r w:rsidRPr="00076B04">
              <w:rPr>
                <w:rFonts w:asciiTheme="minorEastAsia" w:hAnsiTheme="minorEastAsia" w:hint="eastAsia"/>
                <w:sz w:val="20"/>
                <w:szCs w:val="20"/>
              </w:rPr>
              <w:t>【公開しない理由】</w:t>
            </w:r>
          </w:p>
          <w:p w14:paraId="6ED8FF69" w14:textId="77777777" w:rsidR="009F3F07" w:rsidRPr="00076B04" w:rsidRDefault="00E771BE" w:rsidP="005637EC">
            <w:pPr>
              <w:ind w:leftChars="108" w:left="427" w:hangingChars="100" w:hanging="200"/>
              <w:jc w:val="left"/>
              <w:rPr>
                <w:rFonts w:asciiTheme="minorEastAsia" w:hAnsiTheme="minorEastAsia"/>
                <w:sz w:val="20"/>
                <w:szCs w:val="20"/>
              </w:rPr>
            </w:pPr>
            <w:r w:rsidRPr="00076B04">
              <w:rPr>
                <w:rFonts w:asciiTheme="minorEastAsia" w:hAnsiTheme="minorEastAsia" w:hint="eastAsia"/>
                <w:sz w:val="20"/>
                <w:szCs w:val="20"/>
              </w:rPr>
              <w:t>条例第８条第１項第２号に該当する。</w:t>
            </w:r>
          </w:p>
          <w:p w14:paraId="15CB5B74" w14:textId="30C984BB" w:rsidR="005A541D" w:rsidRPr="00076B04" w:rsidRDefault="004220E9" w:rsidP="00E84C89">
            <w:pPr>
              <w:jc w:val="left"/>
              <w:rPr>
                <w:rFonts w:asciiTheme="minorEastAsia" w:hAnsiTheme="minorEastAsia"/>
                <w:sz w:val="20"/>
                <w:szCs w:val="20"/>
              </w:rPr>
            </w:pPr>
            <w:r w:rsidRPr="00076B04">
              <w:rPr>
                <w:rFonts w:asciiTheme="minorEastAsia" w:hAnsiTheme="minorEastAsia" w:hint="eastAsia"/>
                <w:sz w:val="20"/>
                <w:szCs w:val="20"/>
              </w:rPr>
              <w:t xml:space="preserve">　公にしないことを条件として</w:t>
            </w:r>
            <w:r w:rsidR="00E84C89" w:rsidRPr="00076B04">
              <w:rPr>
                <w:rFonts w:asciiTheme="minorEastAsia" w:hAnsiTheme="minorEastAsia" w:hint="eastAsia"/>
                <w:sz w:val="20"/>
                <w:szCs w:val="20"/>
              </w:rPr>
              <w:t>任意に個人等から提供された情報であって、当該条件を付することが当該情報の性質、内容等に照らして正当であり、かつ、当該個人又は法人等の</w:t>
            </w:r>
            <w:r w:rsidR="00304758" w:rsidRPr="00076B04">
              <w:rPr>
                <w:rFonts w:asciiTheme="minorEastAsia" w:hAnsiTheme="minorEastAsia" w:hint="eastAsia"/>
                <w:sz w:val="20"/>
                <w:szCs w:val="20"/>
              </w:rPr>
              <w:t>承諾なく公にすることにより、当該個人又は法人等の</w:t>
            </w:r>
            <w:r w:rsidR="00E84C89" w:rsidRPr="00076B04">
              <w:rPr>
                <w:rFonts w:asciiTheme="minorEastAsia" w:hAnsiTheme="minorEastAsia" w:hint="eastAsia"/>
                <w:sz w:val="20"/>
                <w:szCs w:val="20"/>
              </w:rPr>
              <w:t>協力を得ることが著しく困難になると認められる。</w:t>
            </w:r>
          </w:p>
          <w:p w14:paraId="358031CE" w14:textId="77777777" w:rsidR="003D1E76" w:rsidRPr="00076B04" w:rsidRDefault="003D1E76" w:rsidP="00E84C89">
            <w:pPr>
              <w:jc w:val="left"/>
              <w:rPr>
                <w:rFonts w:asciiTheme="minorEastAsia" w:hAnsiTheme="minorEastAsia"/>
                <w:sz w:val="20"/>
                <w:szCs w:val="20"/>
              </w:rPr>
            </w:pPr>
            <w:r w:rsidRPr="00076B04">
              <w:rPr>
                <w:rFonts w:asciiTheme="minorEastAsia" w:hAnsiTheme="minorEastAsia" w:hint="eastAsia"/>
                <w:sz w:val="20"/>
                <w:szCs w:val="20"/>
              </w:rPr>
              <w:t>【備考】</w:t>
            </w:r>
          </w:p>
          <w:p w14:paraId="12037C50" w14:textId="77777777" w:rsidR="00E84C89" w:rsidRPr="00076B04" w:rsidRDefault="00E84C89" w:rsidP="00E84C89">
            <w:pPr>
              <w:jc w:val="left"/>
              <w:rPr>
                <w:rFonts w:asciiTheme="minorEastAsia" w:hAnsiTheme="minorEastAsia"/>
                <w:sz w:val="20"/>
                <w:szCs w:val="20"/>
              </w:rPr>
            </w:pPr>
            <w:r w:rsidRPr="00076B04">
              <w:rPr>
                <w:rFonts w:asciiTheme="minorEastAsia" w:hAnsiTheme="minorEastAsia" w:hint="eastAsia"/>
                <w:sz w:val="20"/>
                <w:szCs w:val="20"/>
              </w:rPr>
              <w:t xml:space="preserve">　この決定は、本件請求文書のうち１・２に係るものです</w:t>
            </w:r>
            <w:r w:rsidR="00A74ECB" w:rsidRPr="00076B04">
              <w:rPr>
                <w:rFonts w:asciiTheme="minorEastAsia" w:hAnsiTheme="minorEastAsia" w:hint="eastAsia"/>
                <w:sz w:val="20"/>
                <w:szCs w:val="20"/>
              </w:rPr>
              <w:t>。</w:t>
            </w:r>
          </w:p>
        </w:tc>
      </w:tr>
      <w:tr w:rsidR="00785728" w:rsidRPr="00076B04" w14:paraId="0F7116DD"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58FA865F" w14:textId="77777777" w:rsidR="00785728" w:rsidRPr="00076B04" w:rsidRDefault="00785728" w:rsidP="00D7662A">
            <w:pPr>
              <w:ind w:left="113" w:right="113"/>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審査請求書</w:t>
            </w:r>
          </w:p>
        </w:tc>
        <w:tc>
          <w:tcPr>
            <w:tcW w:w="1056" w:type="dxa"/>
            <w:vAlign w:val="center"/>
          </w:tcPr>
          <w:p w14:paraId="1E01D6A3" w14:textId="77777777" w:rsidR="00785728" w:rsidRPr="00076B04" w:rsidRDefault="00785728" w:rsidP="00F57C1B">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請求日</w:t>
            </w:r>
          </w:p>
        </w:tc>
        <w:tc>
          <w:tcPr>
            <w:tcW w:w="7885" w:type="dxa"/>
          </w:tcPr>
          <w:p w14:paraId="4793E2D0" w14:textId="77777777" w:rsidR="00785728" w:rsidRPr="00076B04" w:rsidRDefault="00785728" w:rsidP="00E771BE">
            <w:pPr>
              <w:jc w:val="left"/>
              <w:rPr>
                <w:rFonts w:asciiTheme="minorEastAsia" w:hAnsiTheme="minorEastAsia"/>
                <w:sz w:val="20"/>
                <w:szCs w:val="20"/>
              </w:rPr>
            </w:pPr>
            <w:r w:rsidRPr="00076B04">
              <w:rPr>
                <w:rFonts w:asciiTheme="minorEastAsia" w:hAnsiTheme="minorEastAsia" w:hint="eastAsia"/>
                <w:sz w:val="20"/>
                <w:szCs w:val="20"/>
              </w:rPr>
              <w:t>令和</w:t>
            </w:r>
            <w:r w:rsidR="00345A32" w:rsidRPr="00076B04">
              <w:rPr>
                <w:rFonts w:asciiTheme="minorEastAsia" w:hAnsiTheme="minorEastAsia" w:hint="eastAsia"/>
                <w:sz w:val="20"/>
                <w:szCs w:val="20"/>
              </w:rPr>
              <w:t>２</w:t>
            </w:r>
            <w:r w:rsidRPr="00076B04">
              <w:rPr>
                <w:rFonts w:asciiTheme="minorEastAsia" w:hAnsiTheme="minorEastAsia" w:hint="eastAsia"/>
                <w:sz w:val="20"/>
                <w:szCs w:val="20"/>
              </w:rPr>
              <w:t>年</w:t>
            </w:r>
            <w:r w:rsidR="00E771BE" w:rsidRPr="00076B04">
              <w:rPr>
                <w:rFonts w:asciiTheme="minorEastAsia" w:hAnsiTheme="minorEastAsia" w:hint="eastAsia"/>
                <w:sz w:val="20"/>
                <w:szCs w:val="20"/>
              </w:rPr>
              <w:t>５</w:t>
            </w:r>
            <w:r w:rsidR="008B29A0" w:rsidRPr="00076B04">
              <w:rPr>
                <w:rFonts w:asciiTheme="minorEastAsia" w:hAnsiTheme="minorEastAsia" w:hint="eastAsia"/>
                <w:sz w:val="20"/>
                <w:szCs w:val="20"/>
              </w:rPr>
              <w:t>月</w:t>
            </w:r>
            <w:r w:rsidR="00E84C89" w:rsidRPr="00076B04">
              <w:rPr>
                <w:rFonts w:asciiTheme="minorEastAsia" w:hAnsiTheme="minorEastAsia" w:hint="eastAsia"/>
                <w:sz w:val="20"/>
                <w:szCs w:val="20"/>
              </w:rPr>
              <w:t>24</w:t>
            </w:r>
            <w:r w:rsidRPr="00076B04">
              <w:rPr>
                <w:rFonts w:asciiTheme="minorEastAsia" w:hAnsiTheme="minorEastAsia" w:hint="eastAsia"/>
                <w:sz w:val="20"/>
                <w:szCs w:val="20"/>
              </w:rPr>
              <w:t>日</w:t>
            </w:r>
          </w:p>
        </w:tc>
      </w:tr>
      <w:tr w:rsidR="00785728" w:rsidRPr="00076B04" w14:paraId="14118630"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0086D2D6" w14:textId="77777777" w:rsidR="00785728" w:rsidRPr="00076B04"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4F531835" w14:textId="77777777" w:rsidR="00785728" w:rsidRPr="00076B04" w:rsidRDefault="00785728" w:rsidP="00F57C1B">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趣旨</w:t>
            </w:r>
          </w:p>
        </w:tc>
        <w:tc>
          <w:tcPr>
            <w:tcW w:w="7885" w:type="dxa"/>
          </w:tcPr>
          <w:p w14:paraId="41D4997F" w14:textId="77777777" w:rsidR="00785728" w:rsidRPr="00076B04" w:rsidRDefault="00885CF2" w:rsidP="005637EC">
            <w:pPr>
              <w:ind w:firstLineChars="100" w:firstLine="200"/>
              <w:jc w:val="left"/>
              <w:rPr>
                <w:rFonts w:asciiTheme="minorEastAsia" w:hAnsiTheme="minorEastAsia"/>
                <w:sz w:val="20"/>
                <w:szCs w:val="20"/>
              </w:rPr>
            </w:pPr>
            <w:r w:rsidRPr="00076B04">
              <w:rPr>
                <w:rFonts w:asciiTheme="minorEastAsia" w:hAnsiTheme="minorEastAsia" w:hint="eastAsia"/>
                <w:sz w:val="20"/>
                <w:szCs w:val="20"/>
              </w:rPr>
              <w:t>処分</w:t>
            </w:r>
            <w:r w:rsidR="00785728" w:rsidRPr="00076B04">
              <w:rPr>
                <w:rFonts w:asciiTheme="minorEastAsia" w:hAnsiTheme="minorEastAsia" w:hint="eastAsia"/>
                <w:sz w:val="20"/>
                <w:szCs w:val="20"/>
              </w:rPr>
              <w:t>の取消し</w:t>
            </w:r>
            <w:r w:rsidRPr="00076B04">
              <w:rPr>
                <w:rFonts w:asciiTheme="minorEastAsia" w:hAnsiTheme="minorEastAsia" w:hint="eastAsia"/>
                <w:sz w:val="20"/>
                <w:szCs w:val="20"/>
              </w:rPr>
              <w:t>を求める</w:t>
            </w:r>
            <w:r w:rsidR="00E34556" w:rsidRPr="00076B04">
              <w:rPr>
                <w:rFonts w:asciiTheme="minorEastAsia" w:hAnsiTheme="minorEastAsia" w:hint="eastAsia"/>
                <w:sz w:val="20"/>
                <w:szCs w:val="20"/>
              </w:rPr>
              <w:t>。</w:t>
            </w:r>
            <w:r w:rsidRPr="00076B04">
              <w:rPr>
                <w:rFonts w:asciiTheme="minorEastAsia" w:hAnsiTheme="minorEastAsia" w:hint="eastAsia"/>
                <w:sz w:val="20"/>
                <w:szCs w:val="20"/>
              </w:rPr>
              <w:t>該当文書の公開を求める。</w:t>
            </w:r>
          </w:p>
        </w:tc>
      </w:tr>
      <w:tr w:rsidR="00785728" w:rsidRPr="00076B04" w14:paraId="173FCEB5"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7F55AC3C" w14:textId="77777777" w:rsidR="00785728" w:rsidRPr="00076B04"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14BD80F8" w14:textId="77777777" w:rsidR="00785728" w:rsidRPr="00076B04" w:rsidRDefault="00785728" w:rsidP="00E80EA6">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理由</w:t>
            </w:r>
          </w:p>
        </w:tc>
        <w:tc>
          <w:tcPr>
            <w:tcW w:w="7885" w:type="dxa"/>
          </w:tcPr>
          <w:p w14:paraId="450977A5" w14:textId="77777777" w:rsidR="00626553" w:rsidRPr="00076B04" w:rsidRDefault="00E771BE" w:rsidP="00E84C89">
            <w:pPr>
              <w:ind w:firstLineChars="100" w:firstLine="200"/>
              <w:jc w:val="left"/>
              <w:rPr>
                <w:rFonts w:asciiTheme="minorEastAsia" w:hAnsiTheme="minorEastAsia"/>
                <w:sz w:val="20"/>
                <w:szCs w:val="20"/>
              </w:rPr>
            </w:pPr>
            <w:r w:rsidRPr="00076B04">
              <w:rPr>
                <w:rFonts w:asciiTheme="minorEastAsia" w:hAnsiTheme="minorEastAsia" w:hint="eastAsia"/>
                <w:sz w:val="20"/>
                <w:szCs w:val="20"/>
              </w:rPr>
              <w:t>請求文書</w:t>
            </w:r>
            <w:r w:rsidR="00E84C89" w:rsidRPr="00076B04">
              <w:rPr>
                <w:rFonts w:asciiTheme="minorEastAsia" w:hAnsiTheme="minorEastAsia" w:hint="eastAsia"/>
                <w:sz w:val="20"/>
                <w:szCs w:val="20"/>
              </w:rPr>
              <w:t>１．および２．について、生徒</w:t>
            </w:r>
            <w:r w:rsidRPr="00076B04">
              <w:rPr>
                <w:rFonts w:asciiTheme="minorEastAsia" w:hAnsiTheme="minorEastAsia" w:hint="eastAsia"/>
                <w:sz w:val="20"/>
                <w:szCs w:val="20"/>
              </w:rPr>
              <w:t>コメント</w:t>
            </w:r>
            <w:r w:rsidR="00E84C89" w:rsidRPr="00076B04">
              <w:rPr>
                <w:rFonts w:asciiTheme="minorEastAsia" w:hAnsiTheme="minorEastAsia" w:hint="eastAsia"/>
                <w:sz w:val="20"/>
                <w:szCs w:val="20"/>
              </w:rPr>
              <w:t>を非公開としているが</w:t>
            </w:r>
            <w:r w:rsidRPr="00076B04">
              <w:rPr>
                <w:rFonts w:asciiTheme="minorEastAsia" w:hAnsiTheme="minorEastAsia" w:hint="eastAsia"/>
                <w:sz w:val="20"/>
                <w:szCs w:val="20"/>
              </w:rPr>
              <w:t>、</w:t>
            </w:r>
            <w:r w:rsidR="00E84C89" w:rsidRPr="00076B04">
              <w:rPr>
                <w:rFonts w:asciiTheme="minorEastAsia" w:hAnsiTheme="minorEastAsia" w:hint="eastAsia"/>
                <w:sz w:val="20"/>
                <w:szCs w:val="20"/>
              </w:rPr>
              <w:t>当該アンケートは職員会議で結果が配布されており、アンケートを実施した際の説明とは矛盾する。仮に、内容を文字に起こして職員会議で配布する行為が「公表」にあたらず、行政文書開示請求による公開が「公表」にあたるという解釈であればダブルスタンダードである。よって不当である。</w:t>
            </w:r>
          </w:p>
        </w:tc>
      </w:tr>
      <w:tr w:rsidR="00304758" w:rsidRPr="00076B04" w14:paraId="5DF1D422"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5BA6DA0" w14:textId="55743DC8" w:rsidR="00304758" w:rsidRPr="00076B04" w:rsidRDefault="00304758" w:rsidP="00673B49">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弁明書</w:t>
            </w:r>
          </w:p>
        </w:tc>
        <w:tc>
          <w:tcPr>
            <w:tcW w:w="7885" w:type="dxa"/>
          </w:tcPr>
          <w:p w14:paraId="1C120CAB" w14:textId="77777777" w:rsidR="00304758" w:rsidRPr="00076B04" w:rsidRDefault="00304758" w:rsidP="00304758">
            <w:pPr>
              <w:jc w:val="left"/>
              <w:rPr>
                <w:rFonts w:asciiTheme="minorEastAsia" w:hAnsiTheme="minorEastAsia"/>
                <w:sz w:val="20"/>
                <w:szCs w:val="20"/>
              </w:rPr>
            </w:pPr>
            <w:r w:rsidRPr="00076B04">
              <w:rPr>
                <w:rFonts w:asciiTheme="minorEastAsia" w:hAnsiTheme="minorEastAsia" w:hint="eastAsia"/>
                <w:sz w:val="20"/>
                <w:szCs w:val="20"/>
              </w:rPr>
              <w:t>１　学校教育自己診断について</w:t>
            </w:r>
          </w:p>
          <w:p w14:paraId="5C0C464D" w14:textId="7B7CCA58" w:rsidR="00304758" w:rsidRPr="00076B04" w:rsidRDefault="00304758" w:rsidP="00304758">
            <w:pPr>
              <w:jc w:val="left"/>
              <w:rPr>
                <w:rFonts w:asciiTheme="minorEastAsia" w:hAnsiTheme="minorEastAsia"/>
                <w:sz w:val="20"/>
                <w:szCs w:val="20"/>
              </w:rPr>
            </w:pPr>
            <w:r w:rsidRPr="00076B04">
              <w:rPr>
                <w:rFonts w:asciiTheme="minorEastAsia" w:hAnsiTheme="minorEastAsia" w:hint="eastAsia"/>
                <w:sz w:val="20"/>
                <w:szCs w:val="20"/>
              </w:rPr>
              <w:t xml:space="preserve">　　学校教育自己診断とは、学校の教育活動が児童生徒の実態や保護者の学校教育に</w:t>
            </w:r>
          </w:p>
        </w:tc>
      </w:tr>
      <w:tr w:rsidR="00A92C82" w:rsidRPr="00076B04" w14:paraId="4B322268"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AD5E133" w14:textId="77777777" w:rsidR="00A92C82" w:rsidRPr="00076B04" w:rsidRDefault="00A92C82" w:rsidP="00673B49">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lastRenderedPageBreak/>
              <w:t>弁明書</w:t>
            </w:r>
          </w:p>
        </w:tc>
        <w:tc>
          <w:tcPr>
            <w:tcW w:w="7885" w:type="dxa"/>
          </w:tcPr>
          <w:p w14:paraId="0A2D4363" w14:textId="4921B230" w:rsidR="00D80D03" w:rsidRPr="00076B04" w:rsidRDefault="00304758" w:rsidP="00D80D03">
            <w:pPr>
              <w:ind w:leftChars="100" w:left="210"/>
              <w:jc w:val="left"/>
              <w:rPr>
                <w:rFonts w:asciiTheme="minorEastAsia" w:hAnsiTheme="minorEastAsia"/>
                <w:sz w:val="20"/>
                <w:szCs w:val="20"/>
              </w:rPr>
            </w:pPr>
            <w:r w:rsidRPr="00076B04">
              <w:rPr>
                <w:rFonts w:asciiTheme="minorEastAsia" w:hAnsiTheme="minorEastAsia" w:hint="eastAsia"/>
                <w:sz w:val="20"/>
                <w:szCs w:val="20"/>
              </w:rPr>
              <w:t>対するニーズ等に対応しているかどうかについて、学校自らが診断票（診断基準）</w:t>
            </w:r>
            <w:r w:rsidR="00A92C82" w:rsidRPr="00076B04">
              <w:rPr>
                <w:rFonts w:asciiTheme="minorEastAsia" w:hAnsiTheme="minorEastAsia" w:hint="eastAsia"/>
                <w:sz w:val="20"/>
                <w:szCs w:val="20"/>
              </w:rPr>
              <w:t>に基づいて学校教育計画の達成度を点検し、学校教育改善のための方策を明らかにするものである。その明らかにする姿勢として、学校教育自己診断実施要項の４で「分析結果及び考察を学校経営計画及び学校評価に記載すること」、「学校教育自己</w:t>
            </w:r>
            <w:r w:rsidR="00D80D03" w:rsidRPr="00076B04">
              <w:rPr>
                <w:rFonts w:asciiTheme="minorEastAsia" w:hAnsiTheme="minorEastAsia" w:hint="eastAsia"/>
                <w:sz w:val="20"/>
                <w:szCs w:val="20"/>
              </w:rPr>
              <w:t>診断の実施上の留意点」の３に「学校教育自己診断の結果及び分析・考察については、学校w</w:t>
            </w:r>
            <w:r w:rsidR="00D80D03" w:rsidRPr="00076B04">
              <w:rPr>
                <w:rFonts w:asciiTheme="minorEastAsia" w:hAnsiTheme="minorEastAsia"/>
                <w:sz w:val="20"/>
                <w:szCs w:val="20"/>
              </w:rPr>
              <w:t>eb</w:t>
            </w:r>
            <w:r w:rsidR="00D80D03" w:rsidRPr="00076B04">
              <w:rPr>
                <w:rFonts w:asciiTheme="minorEastAsia" w:hAnsiTheme="minorEastAsia" w:hint="eastAsia"/>
                <w:sz w:val="20"/>
                <w:szCs w:val="20"/>
              </w:rPr>
              <w:t>ページで公表し、保護者等に広く情報提供すること」と記載されている。</w:t>
            </w:r>
          </w:p>
          <w:p w14:paraId="057EE8FC" w14:textId="77777777" w:rsidR="00D80D03" w:rsidRPr="00076B04" w:rsidRDefault="00D80D03" w:rsidP="00D80D03">
            <w:pPr>
              <w:jc w:val="left"/>
              <w:rPr>
                <w:rFonts w:asciiTheme="minorEastAsia" w:hAnsiTheme="minorEastAsia"/>
                <w:sz w:val="20"/>
                <w:szCs w:val="20"/>
              </w:rPr>
            </w:pPr>
            <w:r w:rsidRPr="00076B04">
              <w:rPr>
                <w:rFonts w:asciiTheme="minorEastAsia" w:hAnsiTheme="minorEastAsia" w:hint="eastAsia"/>
                <w:sz w:val="20"/>
                <w:szCs w:val="20"/>
              </w:rPr>
              <w:t>２　職員会議で結果を教職員に示す行為について</w:t>
            </w:r>
          </w:p>
          <w:p w14:paraId="70BCD1FA" w14:textId="77777777" w:rsidR="00D80D03" w:rsidRPr="00076B04" w:rsidRDefault="00D80D03" w:rsidP="00D80D03">
            <w:pPr>
              <w:ind w:leftChars="100" w:left="210" w:firstLineChars="100" w:firstLine="200"/>
              <w:jc w:val="left"/>
              <w:rPr>
                <w:rFonts w:asciiTheme="minorEastAsia" w:hAnsiTheme="minorEastAsia"/>
                <w:sz w:val="20"/>
                <w:szCs w:val="20"/>
              </w:rPr>
            </w:pPr>
            <w:r w:rsidRPr="00076B04">
              <w:rPr>
                <w:rFonts w:asciiTheme="minorEastAsia" w:hAnsiTheme="minorEastAsia" w:hint="eastAsia"/>
                <w:sz w:val="20"/>
                <w:szCs w:val="20"/>
              </w:rPr>
              <w:t>学校教育自己診断の趣旨に鑑みると、学校教育の改善に必要であるという判断のもと、校長が様々な意見の中から必要な内容について、分析及び考察したものを職員会議で提示し、学校全体で共有することは、学校経営において必要不可欠な行為である。</w:t>
            </w:r>
          </w:p>
          <w:p w14:paraId="16D05A23" w14:textId="77777777" w:rsidR="00D80D03" w:rsidRPr="00076B04" w:rsidRDefault="00D80D03" w:rsidP="00D80D03">
            <w:pPr>
              <w:ind w:leftChars="100" w:left="210" w:firstLineChars="50" w:firstLine="100"/>
              <w:jc w:val="left"/>
              <w:rPr>
                <w:rFonts w:asciiTheme="minorEastAsia" w:hAnsiTheme="minorEastAsia"/>
                <w:sz w:val="20"/>
                <w:szCs w:val="20"/>
              </w:rPr>
            </w:pPr>
            <w:r w:rsidRPr="00076B04">
              <w:rPr>
                <w:rFonts w:asciiTheme="minorEastAsia" w:hAnsiTheme="minorEastAsia" w:hint="eastAsia"/>
                <w:sz w:val="20"/>
                <w:szCs w:val="20"/>
              </w:rPr>
              <w:t>なお、審査請求人は職員会議において、校長が生徒コメントの記載された文書を配付した行為は公表に該当すると主張しているが、地方公務員法により、守秘義務を課せられている職員に対して、必要に応じて学校教育の改善のために情報共有を行うことは、公表に該当しない。</w:t>
            </w:r>
          </w:p>
          <w:p w14:paraId="521E9CFF" w14:textId="77777777" w:rsidR="00D80D03" w:rsidRPr="00076B04" w:rsidRDefault="00D80D03" w:rsidP="00D80D03">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３　条例第８条第１号第２号の該当性について</w:t>
            </w:r>
          </w:p>
          <w:p w14:paraId="7B79C9E2" w14:textId="77777777" w:rsidR="00D80D03" w:rsidRPr="00076B04" w:rsidRDefault="00D80D03" w:rsidP="00D80D03">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１）適用除外事項について</w:t>
            </w:r>
          </w:p>
          <w:p w14:paraId="0A42EED9" w14:textId="77777777" w:rsidR="00D80D03" w:rsidRPr="00076B04" w:rsidRDefault="00D80D03" w:rsidP="00D80D03">
            <w:pPr>
              <w:ind w:left="400" w:hangingChars="200" w:hanging="400"/>
              <w:jc w:val="left"/>
              <w:rPr>
                <w:rFonts w:asciiTheme="minorEastAsia" w:hAnsiTheme="minorEastAsia"/>
                <w:sz w:val="20"/>
                <w:szCs w:val="20"/>
              </w:rPr>
            </w:pPr>
            <w:r w:rsidRPr="00076B04">
              <w:rPr>
                <w:rFonts w:asciiTheme="minorEastAsia" w:hAnsiTheme="minorEastAsia" w:hint="eastAsia"/>
                <w:sz w:val="20"/>
                <w:szCs w:val="20"/>
              </w:rPr>
              <w:t xml:space="preserve">　　　条例第８条は、条例第９条とともに行政文書公開制度における適用除外事項について定めたものであり、行政文書の公開の請求に対し、実施機関が公開しないことができる情報の範囲を規定している。適用除外事項は公開原則の例外について定めたものである。</w:t>
            </w:r>
          </w:p>
          <w:p w14:paraId="44D1A52B" w14:textId="77777777" w:rsidR="00D80D03" w:rsidRPr="00076B04" w:rsidRDefault="00D80D03" w:rsidP="00D80D03">
            <w:pPr>
              <w:ind w:left="400" w:hangingChars="200" w:hanging="400"/>
              <w:jc w:val="left"/>
              <w:rPr>
                <w:rFonts w:asciiTheme="minorEastAsia" w:hAnsiTheme="minorEastAsia"/>
                <w:sz w:val="20"/>
                <w:szCs w:val="20"/>
              </w:rPr>
            </w:pPr>
            <w:r w:rsidRPr="00076B04">
              <w:rPr>
                <w:rFonts w:asciiTheme="minorEastAsia" w:hAnsiTheme="minorEastAsia" w:hint="eastAsia"/>
                <w:sz w:val="20"/>
                <w:szCs w:val="20"/>
              </w:rPr>
              <w:t>（２）条例第８条第１項第２号の該当性について</w:t>
            </w:r>
          </w:p>
          <w:p w14:paraId="39BA2E26" w14:textId="0296D609" w:rsidR="00D80D03" w:rsidRPr="00076B04" w:rsidRDefault="00D80D03" w:rsidP="00D80D03">
            <w:pPr>
              <w:ind w:leftChars="200" w:left="420" w:firstLineChars="100" w:firstLine="200"/>
              <w:jc w:val="left"/>
              <w:rPr>
                <w:rFonts w:asciiTheme="minorEastAsia" w:hAnsiTheme="minorEastAsia"/>
                <w:sz w:val="20"/>
                <w:szCs w:val="20"/>
              </w:rPr>
            </w:pPr>
            <w:r w:rsidRPr="00076B04">
              <w:rPr>
                <w:rFonts w:asciiTheme="minorEastAsia" w:hAnsiTheme="minorEastAsia" w:hint="eastAsia"/>
                <w:sz w:val="20"/>
                <w:szCs w:val="20"/>
              </w:rPr>
              <w:t xml:space="preserve">「2019年度　学校教育自己診断　</w:t>
            </w:r>
            <w:r w:rsidR="00304758" w:rsidRPr="00076B04">
              <w:rPr>
                <w:rFonts w:asciiTheme="minorEastAsia" w:hAnsiTheme="minorEastAsia" w:hint="eastAsia"/>
                <w:sz w:val="20"/>
                <w:szCs w:val="20"/>
              </w:rPr>
              <w:t>保護者</w:t>
            </w:r>
            <w:r w:rsidRPr="00076B04">
              <w:rPr>
                <w:rFonts w:asciiTheme="minorEastAsia" w:hAnsiTheme="minorEastAsia" w:hint="eastAsia"/>
                <w:sz w:val="20"/>
                <w:szCs w:val="20"/>
              </w:rPr>
              <w:t>コメント」の回答用紙の自由記述欄には「公表しないものとします」との記載があり、記入者（</w:t>
            </w:r>
            <w:r w:rsidR="00304758" w:rsidRPr="00076B04">
              <w:rPr>
                <w:rFonts w:asciiTheme="minorEastAsia" w:hAnsiTheme="minorEastAsia" w:hint="eastAsia"/>
                <w:sz w:val="20"/>
                <w:szCs w:val="20"/>
              </w:rPr>
              <w:t>保護者</w:t>
            </w:r>
            <w:r w:rsidRPr="00076B04">
              <w:rPr>
                <w:rFonts w:asciiTheme="minorEastAsia" w:hAnsiTheme="minorEastAsia" w:hint="eastAsia"/>
                <w:sz w:val="20"/>
                <w:szCs w:val="20"/>
              </w:rPr>
              <w:t>）は公表されないことを前提とし、記入する。これは学校自らが学校教育計画の達成度を点検し、学校教育活動の改善のための方策を明らかにするという学校教育自己診断の趣旨に鑑み、保護者から忌憚のない意見を収集するために公表しないこととしたものである。</w:t>
            </w:r>
          </w:p>
          <w:p w14:paraId="3689453E" w14:textId="77777777" w:rsidR="00A92C82" w:rsidRPr="00076B04" w:rsidRDefault="00D80D03" w:rsidP="005637EC">
            <w:pPr>
              <w:ind w:leftChars="200" w:left="420" w:firstLineChars="100" w:firstLine="200"/>
              <w:jc w:val="left"/>
              <w:rPr>
                <w:rFonts w:asciiTheme="minorEastAsia" w:hAnsiTheme="minorEastAsia"/>
                <w:sz w:val="20"/>
                <w:szCs w:val="20"/>
              </w:rPr>
            </w:pPr>
            <w:r w:rsidRPr="00076B04">
              <w:rPr>
                <w:rFonts w:asciiTheme="minorEastAsia" w:hAnsiTheme="minorEastAsia" w:hint="eastAsia"/>
                <w:sz w:val="20"/>
                <w:szCs w:val="20"/>
              </w:rPr>
              <w:t>本件自由記述欄を公開した場合、今後、保護者の協力を得ることが著しく困難になると認められることから、条例第８条第１項第２号の規定に該当すると判断したものである。</w:t>
            </w:r>
          </w:p>
        </w:tc>
      </w:tr>
      <w:tr w:rsidR="00D80D03" w:rsidRPr="00076B04" w14:paraId="68885B7D"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D5EC32D" w14:textId="77777777" w:rsidR="00D80D03" w:rsidRPr="00076B04" w:rsidRDefault="0066432A" w:rsidP="00842DB8">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判　断</w:t>
            </w:r>
          </w:p>
        </w:tc>
        <w:tc>
          <w:tcPr>
            <w:tcW w:w="7885" w:type="dxa"/>
          </w:tcPr>
          <w:p w14:paraId="1772758F" w14:textId="77777777" w:rsidR="00D80D03" w:rsidRPr="00076B04" w:rsidRDefault="00D80D03" w:rsidP="00D80D03">
            <w:pPr>
              <w:jc w:val="left"/>
              <w:rPr>
                <w:rFonts w:asciiTheme="minorEastAsia" w:hAnsiTheme="minorEastAsia"/>
                <w:sz w:val="20"/>
                <w:szCs w:val="20"/>
              </w:rPr>
            </w:pPr>
            <w:r w:rsidRPr="00076B04">
              <w:rPr>
                <w:rFonts w:asciiTheme="minorEastAsia" w:hAnsiTheme="minorEastAsia" w:hint="eastAsia"/>
                <w:sz w:val="20"/>
                <w:szCs w:val="20"/>
              </w:rPr>
              <w:t>１　条例第８条第１項第２号の該当性について</w:t>
            </w:r>
          </w:p>
          <w:p w14:paraId="1D14AB1E" w14:textId="77777777" w:rsidR="00D80D03" w:rsidRPr="00076B04" w:rsidRDefault="0066432A" w:rsidP="00D80D03">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 xml:space="preserve">　　同号の適用</w:t>
            </w:r>
            <w:r w:rsidR="00D80D03" w:rsidRPr="00076B04">
              <w:rPr>
                <w:rFonts w:asciiTheme="minorEastAsia" w:hAnsiTheme="minorEastAsia" w:hint="eastAsia"/>
                <w:sz w:val="20"/>
                <w:szCs w:val="20"/>
              </w:rPr>
              <w:t>要件は、</w:t>
            </w:r>
          </w:p>
          <w:p w14:paraId="3CF57245" w14:textId="77777777" w:rsidR="00D80D03" w:rsidRPr="00076B04" w:rsidRDefault="00D80D03" w:rsidP="00D80D03">
            <w:pPr>
              <w:ind w:leftChars="200" w:left="420"/>
              <w:jc w:val="left"/>
              <w:rPr>
                <w:rFonts w:asciiTheme="minorEastAsia" w:hAnsiTheme="minorEastAsia"/>
                <w:sz w:val="20"/>
                <w:szCs w:val="20"/>
              </w:rPr>
            </w:pPr>
            <w:r w:rsidRPr="00076B04">
              <w:rPr>
                <w:rFonts w:asciiTheme="minorEastAsia" w:hAnsiTheme="minorEastAsia" w:hint="eastAsia"/>
                <w:sz w:val="20"/>
                <w:szCs w:val="20"/>
              </w:rPr>
              <w:t>・実施機関の要請を受けて、公にしないことを条件として任意に個人又は法人等から提供された情報であって（以下「要件１」という。）、</w:t>
            </w:r>
          </w:p>
          <w:p w14:paraId="2F2D88C6" w14:textId="77777777" w:rsidR="00D80D03" w:rsidRPr="00076B04" w:rsidRDefault="00D80D03" w:rsidP="00D80D03">
            <w:pPr>
              <w:ind w:leftChars="200" w:left="420"/>
              <w:jc w:val="left"/>
              <w:rPr>
                <w:rFonts w:asciiTheme="minorEastAsia" w:hAnsiTheme="minorEastAsia"/>
                <w:sz w:val="20"/>
                <w:szCs w:val="20"/>
              </w:rPr>
            </w:pPr>
            <w:r w:rsidRPr="00076B04">
              <w:rPr>
                <w:rFonts w:asciiTheme="minorEastAsia" w:hAnsiTheme="minorEastAsia" w:hint="eastAsia"/>
                <w:sz w:val="20"/>
                <w:szCs w:val="20"/>
              </w:rPr>
              <w:t>・当該条件を付することが当該情報の性質、内容等に照らして正当であり（以下「要件２」という。）、かつ、</w:t>
            </w:r>
          </w:p>
          <w:p w14:paraId="00E4E741" w14:textId="21EC4713" w:rsidR="00D80D03" w:rsidRPr="00076B04" w:rsidRDefault="00D80D03" w:rsidP="005637EC">
            <w:pPr>
              <w:ind w:leftChars="200" w:left="420"/>
              <w:jc w:val="left"/>
              <w:rPr>
                <w:rFonts w:asciiTheme="minorEastAsia" w:hAnsiTheme="minorEastAsia"/>
                <w:sz w:val="20"/>
                <w:szCs w:val="20"/>
              </w:rPr>
            </w:pPr>
            <w:r w:rsidRPr="00076B04">
              <w:rPr>
                <w:rFonts w:asciiTheme="minorEastAsia" w:hAnsiTheme="minorEastAsia" w:hint="eastAsia"/>
                <w:sz w:val="20"/>
                <w:szCs w:val="20"/>
              </w:rPr>
              <w:t>・当該個人又は法人等の承諾なく公にすることにより、当該個人又は法人等の協</w:t>
            </w:r>
          </w:p>
        </w:tc>
      </w:tr>
      <w:tr w:rsidR="00A92C82" w:rsidRPr="00076B04" w14:paraId="7E4110E3"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22AB110" w14:textId="77777777" w:rsidR="00A92C82" w:rsidRPr="00076B04" w:rsidRDefault="00A92C82" w:rsidP="00842DB8">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lastRenderedPageBreak/>
              <w:t>判　断</w:t>
            </w:r>
          </w:p>
        </w:tc>
        <w:tc>
          <w:tcPr>
            <w:tcW w:w="7885" w:type="dxa"/>
          </w:tcPr>
          <w:p w14:paraId="4AD79245" w14:textId="04596237" w:rsidR="00A92C82" w:rsidRPr="00076B04" w:rsidRDefault="00526CEF" w:rsidP="00526CEF">
            <w:pPr>
              <w:ind w:leftChars="100" w:left="210" w:firstLineChars="100" w:firstLine="200"/>
              <w:jc w:val="left"/>
              <w:rPr>
                <w:rFonts w:asciiTheme="minorEastAsia" w:hAnsiTheme="minorEastAsia"/>
                <w:sz w:val="20"/>
                <w:szCs w:val="20"/>
              </w:rPr>
            </w:pPr>
            <w:r w:rsidRPr="00076B04">
              <w:rPr>
                <w:rFonts w:asciiTheme="minorEastAsia" w:hAnsiTheme="minorEastAsia" w:hint="eastAsia"/>
                <w:sz w:val="20"/>
                <w:szCs w:val="20"/>
              </w:rPr>
              <w:t>力を得ることが著しく困難になると認められるもの（以下「要件３」という。）</w:t>
            </w:r>
            <w:r w:rsidR="00A92C82" w:rsidRPr="00076B04">
              <w:rPr>
                <w:rFonts w:asciiTheme="minorEastAsia" w:hAnsiTheme="minorEastAsia" w:hint="eastAsia"/>
                <w:sz w:val="20"/>
                <w:szCs w:val="20"/>
              </w:rPr>
              <w:t>である。</w:t>
            </w:r>
          </w:p>
          <w:p w14:paraId="4B134AA4" w14:textId="77777777" w:rsidR="003D1E76" w:rsidRPr="00076B04" w:rsidRDefault="00A92C82" w:rsidP="005637EC">
            <w:pPr>
              <w:ind w:left="400" w:hangingChars="200" w:hanging="400"/>
              <w:jc w:val="left"/>
              <w:rPr>
                <w:rFonts w:asciiTheme="minorEastAsia" w:hAnsiTheme="minorEastAsia"/>
                <w:sz w:val="20"/>
                <w:szCs w:val="20"/>
              </w:rPr>
            </w:pPr>
            <w:r w:rsidRPr="00076B04">
              <w:rPr>
                <w:rFonts w:asciiTheme="minorEastAsia" w:hAnsiTheme="minorEastAsia" w:hint="eastAsia"/>
                <w:sz w:val="20"/>
                <w:szCs w:val="20"/>
              </w:rPr>
              <w:t>２</w:t>
            </w:r>
            <w:r w:rsidR="00E259BE" w:rsidRPr="00076B04">
              <w:rPr>
                <w:rFonts w:asciiTheme="minorEastAsia" w:hAnsiTheme="minorEastAsia" w:hint="eastAsia"/>
                <w:sz w:val="20"/>
                <w:szCs w:val="20"/>
              </w:rPr>
              <w:t>（１）</w:t>
            </w:r>
            <w:r w:rsidRPr="00076B04">
              <w:rPr>
                <w:rFonts w:asciiTheme="minorEastAsia" w:hAnsiTheme="minorEastAsia" w:hint="eastAsia"/>
                <w:sz w:val="20"/>
                <w:szCs w:val="20"/>
              </w:rPr>
              <w:t>本件請求</w:t>
            </w:r>
            <w:r w:rsidR="00D11570" w:rsidRPr="00076B04">
              <w:rPr>
                <w:rFonts w:asciiTheme="minorEastAsia" w:hAnsiTheme="minorEastAsia" w:hint="eastAsia"/>
                <w:sz w:val="20"/>
                <w:szCs w:val="20"/>
              </w:rPr>
              <w:t>１及び２</w:t>
            </w:r>
            <w:r w:rsidRPr="00076B04">
              <w:rPr>
                <w:rFonts w:asciiTheme="minorEastAsia" w:hAnsiTheme="minorEastAsia" w:hint="eastAsia"/>
                <w:sz w:val="20"/>
                <w:szCs w:val="20"/>
              </w:rPr>
              <w:t>の対象文書は、</w:t>
            </w:r>
            <w:r w:rsidR="003D1E76" w:rsidRPr="00076B04">
              <w:rPr>
                <w:rFonts w:asciiTheme="minorEastAsia" w:hAnsiTheme="minorEastAsia" w:hint="eastAsia"/>
                <w:sz w:val="20"/>
                <w:szCs w:val="20"/>
              </w:rPr>
              <w:t>学校教育自己診断における</w:t>
            </w:r>
            <w:r w:rsidRPr="00076B04">
              <w:rPr>
                <w:rFonts w:asciiTheme="minorEastAsia" w:hAnsiTheme="minorEastAsia" w:hint="eastAsia"/>
                <w:sz w:val="20"/>
                <w:szCs w:val="20"/>
              </w:rPr>
              <w:t>診断票の自由記述欄に記載された生徒コメント（以下「生徒コメント」という。）を集約したものであ</w:t>
            </w:r>
            <w:r w:rsidR="003D1E76" w:rsidRPr="00076B04">
              <w:rPr>
                <w:rFonts w:asciiTheme="minorEastAsia" w:hAnsiTheme="minorEastAsia" w:hint="eastAsia"/>
                <w:sz w:val="20"/>
                <w:szCs w:val="20"/>
              </w:rPr>
              <w:t>る。学校教育自己診断とは、学校の教育活動が児童生徒の実態や保護者の学校教育に対するニーズ等に対応しているかどうかについて、学校自らが児童・生徒、保護者、教職員、校長・准校長作成に係る診断票（診断基準）の回答に基づいて、学校教育計画の達成度を点検し、学校教育改善のための方策を明らかにするものである。</w:t>
            </w:r>
          </w:p>
          <w:p w14:paraId="3E234CCC" w14:textId="695E661A" w:rsidR="0066432A" w:rsidRPr="00076B04" w:rsidRDefault="00AE058F" w:rsidP="005637EC">
            <w:pPr>
              <w:ind w:leftChars="200" w:left="420" w:firstLineChars="100" w:firstLine="200"/>
              <w:jc w:val="left"/>
              <w:rPr>
                <w:rFonts w:asciiTheme="minorEastAsia" w:hAnsiTheme="minorEastAsia"/>
                <w:sz w:val="20"/>
                <w:szCs w:val="20"/>
              </w:rPr>
            </w:pPr>
            <w:r w:rsidRPr="00076B04">
              <w:rPr>
                <w:rFonts w:asciiTheme="minorEastAsia" w:hAnsiTheme="minorEastAsia" w:hint="eastAsia"/>
                <w:sz w:val="20"/>
                <w:szCs w:val="20"/>
              </w:rPr>
              <w:t>当該自由記述</w:t>
            </w:r>
            <w:r w:rsidR="00A92C82" w:rsidRPr="00076B04">
              <w:rPr>
                <w:rFonts w:asciiTheme="minorEastAsia" w:hAnsiTheme="minorEastAsia" w:hint="eastAsia"/>
                <w:sz w:val="20"/>
                <w:szCs w:val="20"/>
              </w:rPr>
              <w:t>欄に</w:t>
            </w:r>
            <w:r w:rsidRPr="00076B04">
              <w:rPr>
                <w:rFonts w:asciiTheme="minorEastAsia" w:hAnsiTheme="minorEastAsia" w:hint="eastAsia"/>
                <w:sz w:val="20"/>
                <w:szCs w:val="20"/>
              </w:rPr>
              <w:t>は</w:t>
            </w:r>
            <w:r w:rsidR="00A92C82" w:rsidRPr="00076B04">
              <w:rPr>
                <w:rFonts w:asciiTheme="minorEastAsia" w:hAnsiTheme="minorEastAsia" w:hint="eastAsia"/>
                <w:sz w:val="20"/>
                <w:szCs w:val="20"/>
              </w:rPr>
              <w:t>、「公</w:t>
            </w:r>
            <w:r w:rsidRPr="00076B04">
              <w:rPr>
                <w:rFonts w:asciiTheme="minorEastAsia" w:hAnsiTheme="minorEastAsia" w:hint="eastAsia"/>
                <w:sz w:val="20"/>
                <w:szCs w:val="20"/>
              </w:rPr>
              <w:t>表しないものとします」と</w:t>
            </w:r>
            <w:r w:rsidR="0066432A" w:rsidRPr="00076B04">
              <w:rPr>
                <w:rFonts w:asciiTheme="minorEastAsia" w:hAnsiTheme="minorEastAsia" w:hint="eastAsia"/>
                <w:sz w:val="20"/>
                <w:szCs w:val="20"/>
              </w:rPr>
              <w:t>記載されていることか</w:t>
            </w:r>
            <w:r w:rsidR="00D11570" w:rsidRPr="00076B04">
              <w:rPr>
                <w:rFonts w:asciiTheme="minorEastAsia" w:hAnsiTheme="minorEastAsia" w:hint="eastAsia"/>
                <w:sz w:val="20"/>
                <w:szCs w:val="20"/>
              </w:rPr>
              <w:t>ら</w:t>
            </w:r>
            <w:r w:rsidR="0066432A" w:rsidRPr="00076B04">
              <w:rPr>
                <w:rFonts w:asciiTheme="minorEastAsia" w:hAnsiTheme="minorEastAsia" w:hint="eastAsia"/>
                <w:sz w:val="20"/>
                <w:szCs w:val="20"/>
              </w:rPr>
              <w:t>、生徒コメントは、府立</w:t>
            </w:r>
            <w:r w:rsidR="00526CEF" w:rsidRPr="00076B04">
              <w:rPr>
                <w:rFonts w:asciiTheme="minorEastAsia" w:hAnsiTheme="minorEastAsia" w:hint="eastAsia"/>
                <w:sz w:val="20"/>
                <w:szCs w:val="20"/>
              </w:rPr>
              <w:t>○○</w:t>
            </w:r>
            <w:r w:rsidR="0066432A" w:rsidRPr="00076B04">
              <w:rPr>
                <w:rFonts w:asciiTheme="minorEastAsia" w:hAnsiTheme="minorEastAsia" w:hint="eastAsia"/>
                <w:sz w:val="20"/>
                <w:szCs w:val="20"/>
              </w:rPr>
              <w:t>高校の要請を受けて、公にしないことを条件として任意に生徒から提供された情報であるといえ、要件１に該当する。</w:t>
            </w:r>
          </w:p>
          <w:p w14:paraId="6B45F211" w14:textId="77777777" w:rsidR="0066432A" w:rsidRPr="00076B04" w:rsidRDefault="0066432A" w:rsidP="0066432A">
            <w:pPr>
              <w:ind w:left="430" w:hangingChars="215" w:hanging="430"/>
              <w:jc w:val="left"/>
              <w:rPr>
                <w:rFonts w:asciiTheme="minorEastAsia" w:hAnsiTheme="minorEastAsia"/>
                <w:sz w:val="20"/>
                <w:szCs w:val="20"/>
              </w:rPr>
            </w:pPr>
            <w:r w:rsidRPr="00076B04">
              <w:rPr>
                <w:rFonts w:asciiTheme="minorEastAsia" w:hAnsiTheme="minorEastAsia" w:hint="eastAsia"/>
                <w:sz w:val="20"/>
                <w:szCs w:val="20"/>
              </w:rPr>
              <w:t>（２）学校教育自己診断の目的から、生徒、保護者等が忌憚なく診断票の回答を作成　　することが求められるものであることから、診断票の自由記述欄の記載内容について、公にしないことを条件とすることは正当であり、要件２に該当する。</w:t>
            </w:r>
          </w:p>
          <w:p w14:paraId="75646CB6" w14:textId="73A2934D" w:rsidR="0066432A" w:rsidRPr="00076B04" w:rsidRDefault="0066432A" w:rsidP="0066432A">
            <w:pPr>
              <w:ind w:left="400" w:hangingChars="200" w:hanging="400"/>
              <w:jc w:val="left"/>
              <w:rPr>
                <w:rFonts w:asciiTheme="minorEastAsia" w:hAnsiTheme="minorEastAsia"/>
                <w:sz w:val="20"/>
                <w:szCs w:val="20"/>
              </w:rPr>
            </w:pPr>
            <w:r w:rsidRPr="00076B04">
              <w:rPr>
                <w:rFonts w:asciiTheme="minorEastAsia" w:hAnsiTheme="minorEastAsia" w:hint="eastAsia"/>
                <w:sz w:val="20"/>
                <w:szCs w:val="20"/>
              </w:rPr>
              <w:t>（</w:t>
            </w:r>
            <w:r w:rsidR="00086EEA" w:rsidRPr="00076B04">
              <w:rPr>
                <w:rFonts w:asciiTheme="minorEastAsia" w:hAnsiTheme="minorEastAsia" w:hint="eastAsia"/>
                <w:sz w:val="20"/>
                <w:szCs w:val="20"/>
              </w:rPr>
              <w:t>３）生徒の承諾なく生徒コメントを公にすれば、公表しないという条件</w:t>
            </w:r>
            <w:r w:rsidRPr="00076B04">
              <w:rPr>
                <w:rFonts w:asciiTheme="minorEastAsia" w:hAnsiTheme="minorEastAsia" w:hint="eastAsia"/>
                <w:sz w:val="20"/>
                <w:szCs w:val="20"/>
              </w:rPr>
              <w:t>を反故にすることとなり、府立</w:t>
            </w:r>
            <w:r w:rsidR="00526CEF" w:rsidRPr="00076B04">
              <w:rPr>
                <w:rFonts w:asciiTheme="minorEastAsia" w:hAnsiTheme="minorEastAsia" w:hint="eastAsia"/>
                <w:sz w:val="20"/>
                <w:szCs w:val="20"/>
              </w:rPr>
              <w:t>○○</w:t>
            </w:r>
            <w:r w:rsidRPr="00076B04">
              <w:rPr>
                <w:rFonts w:asciiTheme="minorEastAsia" w:hAnsiTheme="minorEastAsia" w:hint="eastAsia"/>
                <w:sz w:val="20"/>
                <w:szCs w:val="20"/>
              </w:rPr>
              <w:t>高校と生徒との信頼関係が損なわれることになり、今後、生徒コメントの任意の提供を得ることが著しく困難となるといえ、要件３に該当する。</w:t>
            </w:r>
          </w:p>
          <w:p w14:paraId="28AB69BF" w14:textId="77777777" w:rsidR="0066432A" w:rsidRPr="00076B04" w:rsidRDefault="0066432A" w:rsidP="0066432A">
            <w:pPr>
              <w:ind w:leftChars="200" w:left="420" w:firstLineChars="100" w:firstLine="200"/>
              <w:jc w:val="left"/>
              <w:rPr>
                <w:rFonts w:ascii="ＭＳ 明朝" w:eastAsia="ＭＳ 明朝" w:hAnsi="ＭＳ 明朝"/>
                <w:sz w:val="20"/>
                <w:szCs w:val="20"/>
              </w:rPr>
            </w:pPr>
            <w:r w:rsidRPr="00076B04">
              <w:rPr>
                <w:rFonts w:asciiTheme="minorEastAsia" w:hAnsiTheme="minorEastAsia" w:hint="eastAsia"/>
                <w:sz w:val="20"/>
                <w:szCs w:val="20"/>
              </w:rPr>
              <w:t>以上のことから、条例第８条第１項第２号の要件に該当</w:t>
            </w:r>
            <w:r w:rsidR="00086EEA" w:rsidRPr="00076B04">
              <w:rPr>
                <w:rFonts w:asciiTheme="minorEastAsia" w:hAnsiTheme="minorEastAsia" w:hint="eastAsia"/>
                <w:sz w:val="20"/>
                <w:szCs w:val="20"/>
              </w:rPr>
              <w:t>する</w:t>
            </w:r>
            <w:r w:rsidRPr="00076B04">
              <w:rPr>
                <w:rFonts w:asciiTheme="minorEastAsia" w:hAnsiTheme="minorEastAsia" w:hint="eastAsia"/>
                <w:sz w:val="20"/>
                <w:szCs w:val="20"/>
              </w:rPr>
              <w:t>。</w:t>
            </w:r>
          </w:p>
          <w:p w14:paraId="53047FF4" w14:textId="77777777" w:rsidR="0066432A" w:rsidRPr="00076B04" w:rsidRDefault="0066432A" w:rsidP="0066432A">
            <w:pPr>
              <w:ind w:left="200" w:hangingChars="100" w:hanging="200"/>
              <w:jc w:val="left"/>
              <w:rPr>
                <w:rFonts w:asciiTheme="minorEastAsia" w:hAnsiTheme="minorEastAsia"/>
                <w:sz w:val="20"/>
                <w:szCs w:val="20"/>
              </w:rPr>
            </w:pPr>
            <w:r w:rsidRPr="00076B04">
              <w:rPr>
                <w:rFonts w:asciiTheme="minorEastAsia" w:hAnsiTheme="minorEastAsia" w:hint="eastAsia"/>
                <w:sz w:val="20"/>
                <w:szCs w:val="20"/>
              </w:rPr>
              <w:t>３　審査請求人は、生徒コメントが職員会議で配付されて公表している一方で、公開請求で公開が認められないのでは、条例第８条第１項第２号の「公にしない」の解釈に矛盾があると主張する。</w:t>
            </w:r>
          </w:p>
          <w:p w14:paraId="6EAD9CFD" w14:textId="1267628C" w:rsidR="0066432A" w:rsidRPr="00076B04" w:rsidRDefault="0066432A" w:rsidP="0066432A">
            <w:pPr>
              <w:ind w:leftChars="100" w:left="210" w:firstLineChars="100" w:firstLine="200"/>
              <w:jc w:val="left"/>
              <w:rPr>
                <w:rFonts w:ascii="ＭＳ 明朝" w:eastAsia="ＭＳ 明朝" w:hAnsi="ＭＳ 明朝"/>
                <w:bCs/>
                <w:sz w:val="20"/>
                <w:szCs w:val="20"/>
              </w:rPr>
            </w:pPr>
            <w:r w:rsidRPr="00076B04">
              <w:rPr>
                <w:rFonts w:asciiTheme="minorEastAsia" w:hAnsiTheme="minorEastAsia" w:hint="eastAsia"/>
                <w:sz w:val="20"/>
                <w:szCs w:val="20"/>
              </w:rPr>
              <w:t>しかし、職員会議の出席者は、地方公務員法上の守秘義務を負う府立</w:t>
            </w:r>
            <w:r w:rsidR="00526CEF" w:rsidRPr="00076B04">
              <w:rPr>
                <w:rFonts w:asciiTheme="minorEastAsia" w:hAnsiTheme="minorEastAsia" w:hint="eastAsia"/>
                <w:sz w:val="20"/>
                <w:szCs w:val="20"/>
              </w:rPr>
              <w:t>○○</w:t>
            </w:r>
            <w:r w:rsidRPr="00076B04">
              <w:rPr>
                <w:rFonts w:asciiTheme="minorEastAsia" w:hAnsiTheme="minorEastAsia" w:hint="eastAsia"/>
                <w:sz w:val="20"/>
                <w:szCs w:val="20"/>
              </w:rPr>
              <w:t>高校の教職員であり、生徒コメントが広く外部に周知される状態に置かれたものではなく、公表とはいえない。</w:t>
            </w:r>
          </w:p>
          <w:p w14:paraId="156C7E97" w14:textId="77777777" w:rsidR="00A92C82" w:rsidRPr="00076B04" w:rsidRDefault="0066432A" w:rsidP="005637EC">
            <w:pPr>
              <w:jc w:val="left"/>
              <w:rPr>
                <w:rFonts w:asciiTheme="minorEastAsia" w:hAnsiTheme="minorEastAsia"/>
                <w:sz w:val="20"/>
                <w:szCs w:val="20"/>
              </w:rPr>
            </w:pPr>
            <w:r w:rsidRPr="00076B04">
              <w:rPr>
                <w:rFonts w:ascii="ＭＳ 明朝" w:eastAsia="ＭＳ 明朝" w:hAnsi="ＭＳ 明朝" w:hint="eastAsia"/>
                <w:bCs/>
                <w:sz w:val="20"/>
                <w:szCs w:val="20"/>
              </w:rPr>
              <w:t>４　よって、「審査会の結論」のとおり答申する。</w:t>
            </w:r>
          </w:p>
        </w:tc>
      </w:tr>
      <w:tr w:rsidR="0022307C" w14:paraId="22307512" w14:textId="77777777" w:rsidTr="00391DC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131D0D9" w14:textId="77777777" w:rsidR="0022307C" w:rsidRPr="00076B04" w:rsidRDefault="0022307C" w:rsidP="00391DCA">
            <w:pPr>
              <w:jc w:val="center"/>
              <w:rPr>
                <w:rFonts w:asciiTheme="majorEastAsia" w:eastAsiaTheme="majorEastAsia" w:hAnsiTheme="majorEastAsia"/>
                <w:sz w:val="20"/>
                <w:szCs w:val="20"/>
              </w:rPr>
            </w:pPr>
            <w:r w:rsidRPr="00076B04">
              <w:rPr>
                <w:rFonts w:asciiTheme="majorEastAsia" w:eastAsiaTheme="majorEastAsia" w:hAnsiTheme="majorEastAsia" w:hint="eastAsia"/>
                <w:sz w:val="20"/>
                <w:szCs w:val="20"/>
              </w:rPr>
              <w:t>経　過</w:t>
            </w:r>
          </w:p>
        </w:tc>
        <w:tc>
          <w:tcPr>
            <w:tcW w:w="7885" w:type="dxa"/>
          </w:tcPr>
          <w:p w14:paraId="0F25DC64" w14:textId="77777777" w:rsidR="0022307C" w:rsidRPr="00076B04" w:rsidRDefault="0022307C" w:rsidP="00391DCA">
            <w:pPr>
              <w:jc w:val="left"/>
              <w:rPr>
                <w:rFonts w:asciiTheme="minorEastAsia" w:hAnsiTheme="minorEastAsia"/>
                <w:sz w:val="20"/>
                <w:szCs w:val="20"/>
              </w:rPr>
            </w:pPr>
            <w:r w:rsidRPr="00076B04">
              <w:rPr>
                <w:rFonts w:asciiTheme="minorEastAsia" w:hAnsiTheme="minorEastAsia" w:hint="eastAsia"/>
                <w:sz w:val="20"/>
                <w:szCs w:val="20"/>
              </w:rPr>
              <w:t>・令和２年５月１日　　　　同日付け公開請求</w:t>
            </w:r>
          </w:p>
          <w:p w14:paraId="3A84ADB6" w14:textId="77777777" w:rsidR="0022307C" w:rsidRPr="00076B04" w:rsidRDefault="0022307C" w:rsidP="00391DCA">
            <w:pPr>
              <w:jc w:val="left"/>
              <w:rPr>
                <w:rFonts w:asciiTheme="minorEastAsia" w:hAnsiTheme="minorEastAsia"/>
                <w:sz w:val="20"/>
                <w:szCs w:val="20"/>
              </w:rPr>
            </w:pPr>
            <w:r w:rsidRPr="00076B04">
              <w:rPr>
                <w:rFonts w:asciiTheme="minorEastAsia" w:hAnsiTheme="minorEastAsia" w:hint="eastAsia"/>
                <w:sz w:val="20"/>
                <w:szCs w:val="20"/>
              </w:rPr>
              <w:t>・同月15日</w:t>
            </w:r>
            <w:r w:rsidR="003F7DD0" w:rsidRPr="00076B04">
              <w:rPr>
                <w:rFonts w:asciiTheme="minorEastAsia" w:hAnsiTheme="minorEastAsia" w:hint="eastAsia"/>
                <w:sz w:val="20"/>
                <w:szCs w:val="20"/>
              </w:rPr>
              <w:t xml:space="preserve">　　</w:t>
            </w:r>
            <w:r w:rsidRPr="00076B04">
              <w:rPr>
                <w:rFonts w:asciiTheme="minorEastAsia" w:hAnsiTheme="minorEastAsia" w:hint="eastAsia"/>
                <w:sz w:val="20"/>
                <w:szCs w:val="20"/>
              </w:rPr>
              <w:t xml:space="preserve">　　　 　　部分公開決定</w:t>
            </w:r>
          </w:p>
          <w:p w14:paraId="0F09009A" w14:textId="77777777" w:rsidR="0022307C" w:rsidRPr="00076B04" w:rsidRDefault="0022307C" w:rsidP="00391DCA">
            <w:pPr>
              <w:jc w:val="left"/>
              <w:rPr>
                <w:rFonts w:asciiTheme="minorEastAsia" w:hAnsiTheme="minorEastAsia"/>
                <w:sz w:val="20"/>
                <w:szCs w:val="20"/>
              </w:rPr>
            </w:pPr>
            <w:r w:rsidRPr="00076B04">
              <w:rPr>
                <w:rFonts w:asciiTheme="minorEastAsia" w:hAnsiTheme="minorEastAsia" w:hint="eastAsia"/>
                <w:sz w:val="20"/>
                <w:szCs w:val="20"/>
              </w:rPr>
              <w:t xml:space="preserve">・同月24日　 　　　　　 </w:t>
            </w:r>
            <w:r w:rsidRPr="00076B04">
              <w:rPr>
                <w:rFonts w:asciiTheme="minorEastAsia" w:hAnsiTheme="minorEastAsia"/>
                <w:sz w:val="20"/>
                <w:szCs w:val="20"/>
              </w:rPr>
              <w:t xml:space="preserve"> </w:t>
            </w:r>
            <w:r w:rsidRPr="00076B04">
              <w:rPr>
                <w:rFonts w:asciiTheme="minorEastAsia" w:hAnsiTheme="minorEastAsia" w:hint="eastAsia"/>
                <w:sz w:val="20"/>
                <w:szCs w:val="20"/>
              </w:rPr>
              <w:t>審査請求</w:t>
            </w:r>
          </w:p>
          <w:p w14:paraId="6768D37C" w14:textId="77777777" w:rsidR="0022307C" w:rsidRPr="00076B04" w:rsidRDefault="0022307C" w:rsidP="00391DCA">
            <w:pPr>
              <w:jc w:val="left"/>
              <w:rPr>
                <w:rFonts w:asciiTheme="minorEastAsia" w:hAnsiTheme="minorEastAsia"/>
                <w:sz w:val="20"/>
                <w:szCs w:val="20"/>
              </w:rPr>
            </w:pPr>
            <w:r w:rsidRPr="00076B04">
              <w:rPr>
                <w:rFonts w:asciiTheme="minorEastAsia" w:hAnsiTheme="minorEastAsia" w:hint="eastAsia"/>
                <w:sz w:val="20"/>
                <w:szCs w:val="20"/>
              </w:rPr>
              <w:t>・同年９月７日　　 　　　 弁明書</w:t>
            </w:r>
          </w:p>
          <w:p w14:paraId="3B861716" w14:textId="77777777" w:rsidR="00627C7F" w:rsidRPr="008B046B" w:rsidRDefault="00627C7F" w:rsidP="00391DCA">
            <w:pPr>
              <w:jc w:val="left"/>
              <w:rPr>
                <w:rFonts w:asciiTheme="minorEastAsia" w:hAnsiTheme="minorEastAsia"/>
                <w:sz w:val="20"/>
                <w:szCs w:val="20"/>
              </w:rPr>
            </w:pPr>
            <w:r w:rsidRPr="00076B04">
              <w:rPr>
                <w:rFonts w:asciiTheme="minorEastAsia" w:hAnsiTheme="minorEastAsia" w:hint="eastAsia"/>
                <w:sz w:val="20"/>
                <w:szCs w:val="20"/>
              </w:rPr>
              <w:t>・令和３年１月26日　　　 諮問</w:t>
            </w:r>
          </w:p>
        </w:tc>
      </w:tr>
    </w:tbl>
    <w:p w14:paraId="3807F15B" w14:textId="77777777" w:rsidR="0066432A" w:rsidRDefault="0066432A" w:rsidP="00EF21CB">
      <w:pPr>
        <w:jc w:val="left"/>
        <w:rPr>
          <w:rFonts w:asciiTheme="majorEastAsia" w:eastAsiaTheme="majorEastAsia" w:hAnsiTheme="majorEastAsia"/>
          <w:szCs w:val="20"/>
        </w:rPr>
      </w:pPr>
    </w:p>
    <w:p w14:paraId="23C30448" w14:textId="77777777" w:rsidR="0066432A" w:rsidRPr="0066432A" w:rsidRDefault="0066432A" w:rsidP="005637EC">
      <w:pPr>
        <w:rPr>
          <w:rFonts w:asciiTheme="majorEastAsia" w:eastAsiaTheme="majorEastAsia" w:hAnsiTheme="majorEastAsia"/>
          <w:szCs w:val="20"/>
        </w:rPr>
      </w:pPr>
    </w:p>
    <w:p w14:paraId="0B87F7EE" w14:textId="77777777" w:rsidR="0066432A" w:rsidRPr="0066432A" w:rsidRDefault="0066432A" w:rsidP="005637EC">
      <w:pPr>
        <w:rPr>
          <w:rFonts w:asciiTheme="majorEastAsia" w:eastAsiaTheme="majorEastAsia" w:hAnsiTheme="majorEastAsia"/>
          <w:szCs w:val="20"/>
        </w:rPr>
      </w:pPr>
    </w:p>
    <w:p w14:paraId="7A3F1AA8" w14:textId="77777777" w:rsidR="0066432A" w:rsidRPr="0066432A" w:rsidRDefault="0066432A" w:rsidP="005637EC">
      <w:pPr>
        <w:rPr>
          <w:rFonts w:asciiTheme="majorEastAsia" w:eastAsiaTheme="majorEastAsia" w:hAnsiTheme="majorEastAsia"/>
          <w:szCs w:val="20"/>
        </w:rPr>
      </w:pPr>
    </w:p>
    <w:p w14:paraId="61EE9DE2" w14:textId="77777777" w:rsidR="0066432A" w:rsidRDefault="0066432A" w:rsidP="0066432A">
      <w:pPr>
        <w:rPr>
          <w:rFonts w:asciiTheme="majorEastAsia" w:eastAsiaTheme="majorEastAsia" w:hAnsiTheme="majorEastAsia"/>
          <w:szCs w:val="20"/>
        </w:rPr>
      </w:pPr>
    </w:p>
    <w:p w14:paraId="1A2BD4E0" w14:textId="77777777" w:rsidR="00393085" w:rsidRPr="0066432A" w:rsidRDefault="00393085" w:rsidP="005637EC">
      <w:pPr>
        <w:jc w:val="center"/>
        <w:rPr>
          <w:rFonts w:asciiTheme="majorEastAsia" w:eastAsiaTheme="majorEastAsia" w:hAnsiTheme="majorEastAsia"/>
          <w:szCs w:val="20"/>
        </w:rPr>
      </w:pPr>
    </w:p>
    <w:sectPr w:rsidR="00393085" w:rsidRPr="0066432A"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5E25" w14:textId="77777777" w:rsidR="00080653" w:rsidRDefault="00080653" w:rsidP="00AB1F38">
      <w:r>
        <w:separator/>
      </w:r>
    </w:p>
  </w:endnote>
  <w:endnote w:type="continuationSeparator" w:id="0">
    <w:p w14:paraId="67BF72E1" w14:textId="77777777" w:rsidR="00080653" w:rsidRDefault="00080653"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40898"/>
      <w:docPartObj>
        <w:docPartGallery w:val="Page Numbers (Bottom of Page)"/>
        <w:docPartUnique/>
      </w:docPartObj>
    </w:sdtPr>
    <w:sdtEndPr/>
    <w:sdtContent>
      <w:p w14:paraId="0D00A13E" w14:textId="77777777" w:rsidR="00D80D03" w:rsidRDefault="00D80D03">
        <w:pPr>
          <w:pStyle w:val="a6"/>
          <w:jc w:val="center"/>
        </w:pPr>
        <w:r>
          <w:fldChar w:fldCharType="begin"/>
        </w:r>
        <w:r>
          <w:instrText>PAGE   \* MERGEFORMAT</w:instrText>
        </w:r>
        <w:r>
          <w:fldChar w:fldCharType="separate"/>
        </w:r>
        <w:r w:rsidR="00086EEA" w:rsidRPr="00086EEA">
          <w:rPr>
            <w:noProof/>
            <w:lang w:val="ja-JP"/>
          </w:rPr>
          <w:t>3</w:t>
        </w:r>
        <w:r>
          <w:fldChar w:fldCharType="end"/>
        </w:r>
      </w:p>
    </w:sdtContent>
  </w:sdt>
  <w:p w14:paraId="6C367DEB" w14:textId="77777777" w:rsidR="00D80D03" w:rsidRDefault="00D80D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F7B3" w14:textId="77777777" w:rsidR="00080653" w:rsidRDefault="00080653" w:rsidP="00AB1F38">
      <w:r>
        <w:separator/>
      </w:r>
    </w:p>
  </w:footnote>
  <w:footnote w:type="continuationSeparator" w:id="0">
    <w:p w14:paraId="4E57644B" w14:textId="77777777" w:rsidR="00080653" w:rsidRDefault="00080653"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9E9F" w14:textId="77777777" w:rsidR="00A8596A" w:rsidRDefault="00A8596A"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20B7"/>
    <w:rsid w:val="00020CA0"/>
    <w:rsid w:val="00027117"/>
    <w:rsid w:val="0003246A"/>
    <w:rsid w:val="00035A84"/>
    <w:rsid w:val="00050E7E"/>
    <w:rsid w:val="0005300C"/>
    <w:rsid w:val="00072213"/>
    <w:rsid w:val="00076B04"/>
    <w:rsid w:val="00077B86"/>
    <w:rsid w:val="00080653"/>
    <w:rsid w:val="000813AA"/>
    <w:rsid w:val="00086EEA"/>
    <w:rsid w:val="000A169D"/>
    <w:rsid w:val="000A3552"/>
    <w:rsid w:val="000B2125"/>
    <w:rsid w:val="000D236D"/>
    <w:rsid w:val="000E1336"/>
    <w:rsid w:val="000E473E"/>
    <w:rsid w:val="000F2988"/>
    <w:rsid w:val="000F61CF"/>
    <w:rsid w:val="001013CF"/>
    <w:rsid w:val="001034AA"/>
    <w:rsid w:val="001207B1"/>
    <w:rsid w:val="00121CB7"/>
    <w:rsid w:val="00133DFB"/>
    <w:rsid w:val="0014638E"/>
    <w:rsid w:val="00153053"/>
    <w:rsid w:val="00163389"/>
    <w:rsid w:val="0016378A"/>
    <w:rsid w:val="001664E5"/>
    <w:rsid w:val="0017043F"/>
    <w:rsid w:val="00181B4E"/>
    <w:rsid w:val="001836E3"/>
    <w:rsid w:val="001958B6"/>
    <w:rsid w:val="00196B85"/>
    <w:rsid w:val="001F0244"/>
    <w:rsid w:val="00204E34"/>
    <w:rsid w:val="00206449"/>
    <w:rsid w:val="00207E48"/>
    <w:rsid w:val="00214E9E"/>
    <w:rsid w:val="0022307C"/>
    <w:rsid w:val="00265B6C"/>
    <w:rsid w:val="00267E8F"/>
    <w:rsid w:val="00273F55"/>
    <w:rsid w:val="002740C1"/>
    <w:rsid w:val="00276D60"/>
    <w:rsid w:val="00281467"/>
    <w:rsid w:val="00287445"/>
    <w:rsid w:val="002A153A"/>
    <w:rsid w:val="002B198E"/>
    <w:rsid w:val="002B23D6"/>
    <w:rsid w:val="002D24BE"/>
    <w:rsid w:val="002D458E"/>
    <w:rsid w:val="002D6A75"/>
    <w:rsid w:val="002E720D"/>
    <w:rsid w:val="00300375"/>
    <w:rsid w:val="00304758"/>
    <w:rsid w:val="003108E8"/>
    <w:rsid w:val="003370E2"/>
    <w:rsid w:val="0034423D"/>
    <w:rsid w:val="00345A32"/>
    <w:rsid w:val="0035014F"/>
    <w:rsid w:val="00360D66"/>
    <w:rsid w:val="003767D3"/>
    <w:rsid w:val="003874FC"/>
    <w:rsid w:val="00391FE0"/>
    <w:rsid w:val="00392A10"/>
    <w:rsid w:val="00392A62"/>
    <w:rsid w:val="00393085"/>
    <w:rsid w:val="003A34FC"/>
    <w:rsid w:val="003A42B7"/>
    <w:rsid w:val="003C024C"/>
    <w:rsid w:val="003C2233"/>
    <w:rsid w:val="003C4832"/>
    <w:rsid w:val="003D1E76"/>
    <w:rsid w:val="003E7407"/>
    <w:rsid w:val="003F7DD0"/>
    <w:rsid w:val="004220E9"/>
    <w:rsid w:val="00423D63"/>
    <w:rsid w:val="00425501"/>
    <w:rsid w:val="00434D6C"/>
    <w:rsid w:val="00465E78"/>
    <w:rsid w:val="00482EC0"/>
    <w:rsid w:val="00490E66"/>
    <w:rsid w:val="004A554C"/>
    <w:rsid w:val="004D0035"/>
    <w:rsid w:val="004D2DA7"/>
    <w:rsid w:val="004D70BB"/>
    <w:rsid w:val="004D7E7B"/>
    <w:rsid w:val="004F099D"/>
    <w:rsid w:val="00501D7F"/>
    <w:rsid w:val="00502D08"/>
    <w:rsid w:val="0051626C"/>
    <w:rsid w:val="005217DE"/>
    <w:rsid w:val="00526CEF"/>
    <w:rsid w:val="00533057"/>
    <w:rsid w:val="00533DA4"/>
    <w:rsid w:val="00536A19"/>
    <w:rsid w:val="0054337F"/>
    <w:rsid w:val="005443B2"/>
    <w:rsid w:val="00547244"/>
    <w:rsid w:val="00547B4B"/>
    <w:rsid w:val="00554163"/>
    <w:rsid w:val="005637EC"/>
    <w:rsid w:val="00565E71"/>
    <w:rsid w:val="00585970"/>
    <w:rsid w:val="00592F5C"/>
    <w:rsid w:val="005A36C7"/>
    <w:rsid w:val="005A4B6B"/>
    <w:rsid w:val="005A541D"/>
    <w:rsid w:val="005C6481"/>
    <w:rsid w:val="005C6D42"/>
    <w:rsid w:val="005D178C"/>
    <w:rsid w:val="005D3F6C"/>
    <w:rsid w:val="005D40BB"/>
    <w:rsid w:val="005E7D23"/>
    <w:rsid w:val="005F5C3A"/>
    <w:rsid w:val="0060220F"/>
    <w:rsid w:val="00607236"/>
    <w:rsid w:val="00622714"/>
    <w:rsid w:val="00625541"/>
    <w:rsid w:val="00626553"/>
    <w:rsid w:val="00627C7F"/>
    <w:rsid w:val="00643306"/>
    <w:rsid w:val="0066432A"/>
    <w:rsid w:val="00664373"/>
    <w:rsid w:val="00670BB3"/>
    <w:rsid w:val="00673B49"/>
    <w:rsid w:val="0067484F"/>
    <w:rsid w:val="006909D6"/>
    <w:rsid w:val="006912C1"/>
    <w:rsid w:val="006D041E"/>
    <w:rsid w:val="006D3C08"/>
    <w:rsid w:val="006D4048"/>
    <w:rsid w:val="006F12D2"/>
    <w:rsid w:val="007306C2"/>
    <w:rsid w:val="007515C0"/>
    <w:rsid w:val="00754281"/>
    <w:rsid w:val="007670B5"/>
    <w:rsid w:val="00775DAE"/>
    <w:rsid w:val="007825E8"/>
    <w:rsid w:val="00783766"/>
    <w:rsid w:val="00785728"/>
    <w:rsid w:val="00790DEA"/>
    <w:rsid w:val="007A5BB7"/>
    <w:rsid w:val="007B3DD9"/>
    <w:rsid w:val="007C19D0"/>
    <w:rsid w:val="007E0823"/>
    <w:rsid w:val="007E3C98"/>
    <w:rsid w:val="007F4876"/>
    <w:rsid w:val="007F49E8"/>
    <w:rsid w:val="0081310C"/>
    <w:rsid w:val="00821B0E"/>
    <w:rsid w:val="00822B7B"/>
    <w:rsid w:val="00831B25"/>
    <w:rsid w:val="008422CB"/>
    <w:rsid w:val="00876F4B"/>
    <w:rsid w:val="00885CF2"/>
    <w:rsid w:val="00886AEB"/>
    <w:rsid w:val="00893DF2"/>
    <w:rsid w:val="008A1FFB"/>
    <w:rsid w:val="008B046B"/>
    <w:rsid w:val="008B29A0"/>
    <w:rsid w:val="008B54FD"/>
    <w:rsid w:val="008C00EC"/>
    <w:rsid w:val="008C2A2D"/>
    <w:rsid w:val="008E61D3"/>
    <w:rsid w:val="00904298"/>
    <w:rsid w:val="00905DAF"/>
    <w:rsid w:val="0090655B"/>
    <w:rsid w:val="0092164E"/>
    <w:rsid w:val="0094510F"/>
    <w:rsid w:val="0096270E"/>
    <w:rsid w:val="009643E7"/>
    <w:rsid w:val="0096793E"/>
    <w:rsid w:val="00967ACB"/>
    <w:rsid w:val="009741C5"/>
    <w:rsid w:val="00990C8C"/>
    <w:rsid w:val="00995337"/>
    <w:rsid w:val="0099740B"/>
    <w:rsid w:val="009A05BA"/>
    <w:rsid w:val="009A4E3A"/>
    <w:rsid w:val="009C5613"/>
    <w:rsid w:val="009F390E"/>
    <w:rsid w:val="009F3F07"/>
    <w:rsid w:val="00A00799"/>
    <w:rsid w:val="00A311A5"/>
    <w:rsid w:val="00A43F3C"/>
    <w:rsid w:val="00A7291B"/>
    <w:rsid w:val="00A74ECB"/>
    <w:rsid w:val="00A8596A"/>
    <w:rsid w:val="00A86063"/>
    <w:rsid w:val="00A92C82"/>
    <w:rsid w:val="00AA399C"/>
    <w:rsid w:val="00AB1F38"/>
    <w:rsid w:val="00AC1448"/>
    <w:rsid w:val="00AD309C"/>
    <w:rsid w:val="00AD655B"/>
    <w:rsid w:val="00AE058F"/>
    <w:rsid w:val="00B02B5E"/>
    <w:rsid w:val="00B34048"/>
    <w:rsid w:val="00B35F06"/>
    <w:rsid w:val="00B630AB"/>
    <w:rsid w:val="00B64421"/>
    <w:rsid w:val="00B77CE6"/>
    <w:rsid w:val="00B83D0C"/>
    <w:rsid w:val="00B9131B"/>
    <w:rsid w:val="00BC3F8D"/>
    <w:rsid w:val="00BF55BA"/>
    <w:rsid w:val="00C06826"/>
    <w:rsid w:val="00C20532"/>
    <w:rsid w:val="00C3538B"/>
    <w:rsid w:val="00C42D1D"/>
    <w:rsid w:val="00C9765C"/>
    <w:rsid w:val="00C97CC5"/>
    <w:rsid w:val="00CA5529"/>
    <w:rsid w:val="00CD434E"/>
    <w:rsid w:val="00CE28E9"/>
    <w:rsid w:val="00CE4833"/>
    <w:rsid w:val="00D00EEF"/>
    <w:rsid w:val="00D03A18"/>
    <w:rsid w:val="00D11570"/>
    <w:rsid w:val="00D15624"/>
    <w:rsid w:val="00D2348B"/>
    <w:rsid w:val="00D25A9B"/>
    <w:rsid w:val="00D5037D"/>
    <w:rsid w:val="00D64DE8"/>
    <w:rsid w:val="00D7662A"/>
    <w:rsid w:val="00D80D03"/>
    <w:rsid w:val="00DB671D"/>
    <w:rsid w:val="00DB6C36"/>
    <w:rsid w:val="00DC3ED7"/>
    <w:rsid w:val="00DC535B"/>
    <w:rsid w:val="00DC5F24"/>
    <w:rsid w:val="00DC7FFE"/>
    <w:rsid w:val="00DF5770"/>
    <w:rsid w:val="00E11E8C"/>
    <w:rsid w:val="00E14BF3"/>
    <w:rsid w:val="00E259BE"/>
    <w:rsid w:val="00E335B0"/>
    <w:rsid w:val="00E34556"/>
    <w:rsid w:val="00E41009"/>
    <w:rsid w:val="00E412CD"/>
    <w:rsid w:val="00E454AA"/>
    <w:rsid w:val="00E65EC8"/>
    <w:rsid w:val="00E771BE"/>
    <w:rsid w:val="00E778CF"/>
    <w:rsid w:val="00E80EA6"/>
    <w:rsid w:val="00E84C89"/>
    <w:rsid w:val="00E93CDD"/>
    <w:rsid w:val="00EA149D"/>
    <w:rsid w:val="00EB5769"/>
    <w:rsid w:val="00EC08DD"/>
    <w:rsid w:val="00EC6E16"/>
    <w:rsid w:val="00EC757C"/>
    <w:rsid w:val="00EE5E44"/>
    <w:rsid w:val="00EE6F5B"/>
    <w:rsid w:val="00EF1C25"/>
    <w:rsid w:val="00EF21CB"/>
    <w:rsid w:val="00EF494F"/>
    <w:rsid w:val="00EF500B"/>
    <w:rsid w:val="00EF62D0"/>
    <w:rsid w:val="00F03FD0"/>
    <w:rsid w:val="00F13AE4"/>
    <w:rsid w:val="00F32E9D"/>
    <w:rsid w:val="00F45414"/>
    <w:rsid w:val="00F52BFC"/>
    <w:rsid w:val="00F57C1B"/>
    <w:rsid w:val="00F618D4"/>
    <w:rsid w:val="00F6196C"/>
    <w:rsid w:val="00F70DE4"/>
    <w:rsid w:val="00F75683"/>
    <w:rsid w:val="00F83D3D"/>
    <w:rsid w:val="00F94FFD"/>
    <w:rsid w:val="00F96061"/>
    <w:rsid w:val="00FA14B9"/>
    <w:rsid w:val="00FA1640"/>
    <w:rsid w:val="00FB7AC5"/>
    <w:rsid w:val="00FC311B"/>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12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59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1F4C-0557-4797-B6F7-0A75F6E8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14:00Z</dcterms:created>
  <dcterms:modified xsi:type="dcterms:W3CDTF">2023-11-09T05:15:00Z</dcterms:modified>
</cp:coreProperties>
</file>